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024C3">
      <w:pPr>
        <w:spacing w:after="0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3866FA" w:rsidP="00F110AF">
      <w:pPr>
        <w:shd w:val="clear" w:color="auto" w:fill="C00000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ILLINOIS = 2</w:t>
      </w:r>
      <w:r w:rsidR="000F3199">
        <w:rPr>
          <w:rFonts w:ascii="Arial" w:hAnsi="Arial" w:cs="Arial"/>
          <w:b/>
          <w:sz w:val="40"/>
          <w:szCs w:val="40"/>
          <w:lang w:val="en-US"/>
        </w:rPr>
        <w:t>1</w:t>
      </w:r>
      <w:bookmarkStart w:id="0" w:name="_GoBack"/>
      <w:bookmarkEnd w:id="0"/>
    </w:p>
    <w:p w:rsidR="00F110AF" w:rsidRPr="0058573C" w:rsidRDefault="00F110AF" w:rsidP="00F110AF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F110AF" w:rsidRPr="0058573C" w:rsidRDefault="00F110AF" w:rsidP="00F110AF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rPr>
          <w:rFonts w:ascii="Arial" w:hAnsi="Arial" w:cs="Arial"/>
          <w:b/>
          <w:lang w:val="en-US"/>
        </w:rPr>
      </w:pPr>
    </w:p>
    <w:p w:rsidR="00F110AF" w:rsidRPr="00FA5463" w:rsidRDefault="00F110AF" w:rsidP="00E5352E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25"/>
          <w:szCs w:val="25"/>
          <w:lang w:val="en-US"/>
        </w:rPr>
      </w:pPr>
      <w:r w:rsidRPr="00FA5463">
        <w:rPr>
          <w:rFonts w:ascii="Arial" w:hAnsi="Arial" w:cs="Arial"/>
          <w:color w:val="auto"/>
          <w:sz w:val="36"/>
          <w:szCs w:val="36"/>
          <w:lang w:val="en-US"/>
        </w:rPr>
        <w:lastRenderedPageBreak/>
        <w:t xml:space="preserve">1       </w:t>
      </w:r>
      <w:r w:rsidR="00E5352E" w:rsidRPr="00FA5463">
        <w:rPr>
          <w:rFonts w:ascii="Arial" w:hAnsi="Arial" w:cs="Arial"/>
          <w:color w:val="auto"/>
          <w:sz w:val="36"/>
          <w:szCs w:val="36"/>
          <w:lang w:val="en-US"/>
        </w:rPr>
        <w:t xml:space="preserve">  </w:t>
      </w:r>
      <w:r w:rsidR="00E5352E" w:rsidRPr="00FA5463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>BUSWELL LIBRARY</w:t>
      </w:r>
      <w:r w:rsidRPr="00FA5463">
        <w:rPr>
          <w:rFonts w:ascii="Arial" w:hAnsi="Arial" w:cs="Arial"/>
          <w:color w:val="auto"/>
          <w:sz w:val="36"/>
          <w:szCs w:val="36"/>
          <w:u w:val="single"/>
          <w:lang w:val="en-US"/>
        </w:rPr>
        <w:t xml:space="preserve"> </w:t>
      </w:r>
      <w:r w:rsidR="00E5352E" w:rsidRPr="00FA5463">
        <w:rPr>
          <w:rFonts w:ascii="Arial" w:hAnsi="Arial" w:cs="Arial"/>
          <w:color w:val="auto"/>
          <w:sz w:val="36"/>
          <w:szCs w:val="36"/>
          <w:u w:val="single"/>
          <w:lang w:val="en-US"/>
        </w:rPr>
        <w:t xml:space="preserve">-  </w:t>
      </w:r>
      <w:r w:rsidR="00E5352E" w:rsidRPr="00FA5463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(</w:t>
      </w:r>
      <w:r w:rsidR="000C4D9A" w:rsidRPr="00FA5463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Wheaton, Illinois, Usa</w:t>
      </w:r>
      <w:r w:rsidR="00E5352E" w:rsidRPr="00FA5463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)</w:t>
      </w:r>
    </w:p>
    <w:p w:rsidR="00F110AF" w:rsidRDefault="00813521" w:rsidP="00C4365C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E5352E" w:rsidRPr="00275188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buswell.on.worldcat.org/search?sortKey=LIBRARY&amp;databaseList=&amp;queryString=dislessia+e+riabilitazione&amp;changedFacet=scope&amp;scope=&amp;format=all&amp;database=all&amp;author=all&amp;year=all&amp;yearFrom=&amp;yearTo=&amp;language=all&amp;topic=all</w:t>
        </w:r>
      </w:hyperlink>
    </w:p>
    <w:p w:rsidR="00E5352E" w:rsidRPr="00E5352E" w:rsidRDefault="00E5352E" w:rsidP="00C4365C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:rsidR="00413741" w:rsidRPr="00E5352E" w:rsidRDefault="00E5352E" w:rsidP="00F110AF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60960</wp:posOffset>
            </wp:positionV>
            <wp:extent cx="8484870" cy="4429760"/>
            <wp:effectExtent l="57150" t="38100" r="30480" b="27940"/>
            <wp:wrapNone/>
            <wp:docPr id="1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 b="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870" cy="4429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41" w:rsidRDefault="00413741" w:rsidP="00F110AF">
      <w:pPr>
        <w:spacing w:after="0"/>
        <w:jc w:val="left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spacing w:after="0"/>
        <w:jc w:val="left"/>
        <w:rPr>
          <w:rFonts w:ascii="Arial" w:hAnsi="Arial" w:cs="Arial"/>
          <w:b/>
          <w:lang w:val="en-US"/>
        </w:rPr>
      </w:pPr>
    </w:p>
    <w:p w:rsidR="00413741" w:rsidRPr="0058573C" w:rsidRDefault="00413741" w:rsidP="00F110AF">
      <w:pPr>
        <w:spacing w:after="0"/>
        <w:jc w:val="left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Default="00F110AF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F110AF" w:rsidRPr="000C4D9A" w:rsidRDefault="000C4D9A" w:rsidP="000C4D9A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222222"/>
          <w:sz w:val="36"/>
          <w:szCs w:val="36"/>
          <w:lang w:val="en-US"/>
        </w:rPr>
      </w:pPr>
      <w:r w:rsidRPr="00FA5463">
        <w:rPr>
          <w:rFonts w:ascii="Arial" w:hAnsi="Arial" w:cs="Arial"/>
          <w:color w:val="auto"/>
          <w:sz w:val="36"/>
          <w:szCs w:val="36"/>
          <w:lang w:val="en-US"/>
        </w:rPr>
        <w:lastRenderedPageBreak/>
        <w:t xml:space="preserve">2    </w:t>
      </w:r>
      <w:hyperlink r:id="rId10" w:history="1">
        <w:r w:rsidRPr="00FA5463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THE LIBRARY AT CATHOLIC THEOLOGICAL UNION – A GRADUATE SCHOOL OF ...</w:t>
        </w:r>
      </w:hyperlink>
      <w:r w:rsidR="00F024C3" w:rsidRPr="00F024C3">
        <w:rPr>
          <w:rFonts w:ascii="Arial" w:hAnsi="Arial" w:cs="Arial"/>
          <w:sz w:val="36"/>
          <w:szCs w:val="36"/>
          <w:lang w:val="en-US"/>
        </w:rPr>
        <w:t xml:space="preserve"> </w:t>
      </w:r>
      <w:r w:rsidR="00424600" w:rsidRPr="000C4D9A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– (Illinois, Usa)</w:t>
      </w:r>
    </w:p>
    <w:p w:rsidR="006C3F02" w:rsidRDefault="00813521" w:rsidP="00C4365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11" w:history="1">
        <w:r w:rsidR="000C4D9A" w:rsidRPr="00A957DC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tulibrary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0C4D9A" w:rsidRPr="000C4D9A" w:rsidRDefault="000C4D9A" w:rsidP="00C4365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:rsidR="00413741" w:rsidRPr="0058573C" w:rsidRDefault="000C4D9A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8740</wp:posOffset>
            </wp:positionV>
            <wp:extent cx="8530590" cy="3783965"/>
            <wp:effectExtent l="57150" t="38100" r="41910" b="26035"/>
            <wp:wrapNone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1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590" cy="37839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1C2659" w:rsidRPr="00FA5463" w:rsidRDefault="001C2659" w:rsidP="001C2659">
      <w:pPr>
        <w:pStyle w:val="Titolo3"/>
        <w:shd w:val="clear" w:color="auto" w:fill="FFFFFF"/>
        <w:spacing w:before="0" w:line="247" w:lineRule="auto"/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</w:pPr>
      <w:r w:rsidRPr="00FA5463">
        <w:rPr>
          <w:rFonts w:ascii="Arial" w:hAnsi="Arial" w:cs="Arial"/>
          <w:color w:val="auto"/>
          <w:sz w:val="36"/>
          <w:szCs w:val="36"/>
          <w:u w:val="single"/>
          <w:lang w:val="en-US"/>
        </w:rPr>
        <w:lastRenderedPageBreak/>
        <w:t xml:space="preserve">3  </w:t>
      </w:r>
      <w:hyperlink r:id="rId13" w:history="1">
        <w:r w:rsidRPr="00FA5463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LIBRARY - THE CHICAGO SCHOOL OF PROFESSIONAL PSYCHOLOGY</w:t>
        </w:r>
      </w:hyperlink>
    </w:p>
    <w:p w:rsidR="001C2659" w:rsidRPr="00FA5463" w:rsidRDefault="001C2659" w:rsidP="001C2659">
      <w:pPr>
        <w:pStyle w:val="Titolo1"/>
        <w:shd w:val="clear" w:color="auto" w:fill="FFFFFF"/>
        <w:spacing w:before="0" w:after="0" w:line="247" w:lineRule="auto"/>
        <w:rPr>
          <w:b w:val="0"/>
          <w:bCs w:val="0"/>
          <w:color w:val="333333"/>
          <w:sz w:val="36"/>
          <w:szCs w:val="36"/>
          <w:u w:val="single"/>
          <w:lang w:val="en-US"/>
        </w:rPr>
      </w:pPr>
      <w:r w:rsidRPr="00FA5463">
        <w:rPr>
          <w:b w:val="0"/>
          <w:bCs w:val="0"/>
          <w:color w:val="333333"/>
          <w:sz w:val="36"/>
          <w:szCs w:val="36"/>
          <w:u w:val="single"/>
          <w:lang w:val="en-US"/>
        </w:rPr>
        <w:t xml:space="preserve">(Chicago Library, Usa) </w:t>
      </w:r>
    </w:p>
    <w:p w:rsidR="00C4365C" w:rsidRPr="0068146B" w:rsidRDefault="00813521" w:rsidP="001C2659">
      <w:pPr>
        <w:spacing w:after="0" w:line="247" w:lineRule="auto"/>
        <w:rPr>
          <w:rFonts w:ascii="Arial" w:hAnsi="Arial" w:cs="Arial"/>
          <w:sz w:val="24"/>
          <w:szCs w:val="24"/>
          <w:lang w:val="en-US"/>
        </w:rPr>
      </w:pPr>
      <w:hyperlink r:id="rId14" w:history="1">
        <w:r w:rsidR="001C2659" w:rsidRPr="0068146B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thechicagoschool-chi.worldcat.org/title/dislessia-e-riabilitazione-trattamento-integrato-oculare-della-dislessia-superficiale-con-il-leggio-elettrico/oclc/878784487&amp;referer=brief_results</w:t>
        </w:r>
      </w:hyperlink>
    </w:p>
    <w:p w:rsidR="001C2659" w:rsidRDefault="001C2659" w:rsidP="001C2659">
      <w:pPr>
        <w:spacing w:after="0" w:line="247" w:lineRule="auto"/>
        <w:rPr>
          <w:rFonts w:ascii="Arial" w:hAnsi="Arial" w:cs="Arial"/>
          <w:lang w:val="en-US"/>
        </w:rPr>
      </w:pPr>
    </w:p>
    <w:p w:rsidR="00F110AF" w:rsidRDefault="001F30C5" w:rsidP="001C2659">
      <w:pPr>
        <w:spacing w:after="0" w:line="247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8260</wp:posOffset>
            </wp:positionV>
            <wp:extent cx="8522970" cy="4205605"/>
            <wp:effectExtent l="57150" t="38100" r="30480" b="23495"/>
            <wp:wrapNone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/>
                    </a:blip>
                    <a:srcRect b="10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970" cy="42056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41" w:rsidRPr="0058573C" w:rsidRDefault="00413741" w:rsidP="001C2659">
      <w:pPr>
        <w:spacing w:after="0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pBdr>
          <w:bottom w:val="dashed" w:sz="4" w:space="0" w:color="F0F0F0"/>
        </w:pBdr>
        <w:shd w:val="clear" w:color="auto" w:fill="FFFFFF"/>
        <w:spacing w:after="0"/>
        <w:jc w:val="center"/>
        <w:rPr>
          <w:rFonts w:ascii="Arial" w:hAnsi="Arial" w:cs="Arial"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3866FA" w:rsidRDefault="003866FA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3866FA" w:rsidRDefault="003866FA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3866FA" w:rsidRDefault="003866FA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110AF" w:rsidRPr="00FA5463" w:rsidRDefault="00F110AF" w:rsidP="00C4365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FA5463">
        <w:rPr>
          <w:rFonts w:ascii="Arial" w:hAnsi="Arial" w:cs="Arial"/>
          <w:b/>
          <w:sz w:val="36"/>
          <w:szCs w:val="36"/>
          <w:lang w:val="en-US"/>
        </w:rPr>
        <w:lastRenderedPageBreak/>
        <w:t>4</w:t>
      </w:r>
      <w:r w:rsidRPr="00FA5463">
        <w:rPr>
          <w:rFonts w:ascii="Arial" w:hAnsi="Arial" w:cs="Arial"/>
          <w:sz w:val="36"/>
          <w:szCs w:val="36"/>
          <w:lang w:val="en-US"/>
        </w:rPr>
        <w:t xml:space="preserve">              </w:t>
      </w:r>
      <w:hyperlink r:id="rId16" w:tgtFrame="_blank" w:tooltip="College of DuPage Library" w:history="1">
        <w:r w:rsidRPr="00FA5463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OLLEGE OF DUPAGE LIBRARY</w:t>
        </w:r>
      </w:hyperlink>
      <w:r w:rsidRPr="00FA5463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1C2659" w:rsidRPr="00FA5463">
        <w:rPr>
          <w:rFonts w:ascii="Arial" w:hAnsi="Arial" w:cs="Arial"/>
          <w:sz w:val="36"/>
          <w:szCs w:val="36"/>
          <w:u w:val="single"/>
          <w:lang w:val="en-US"/>
        </w:rPr>
        <w:t>-  (Glen Ellyn, Illinois, Usa)</w:t>
      </w:r>
    </w:p>
    <w:p w:rsidR="00910927" w:rsidRDefault="00813521" w:rsidP="00C4365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17" w:history="1">
        <w:r w:rsidR="00C73184" w:rsidRPr="00A957DC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od.on.worldcat.org/search?sortKey=BEST_MATCH&amp;databaseList=&amp;queryString=dislessia+e+riabilitazione&amp;changedFacet=author&amp;clusterResults=on&amp;stickyFacetsChecked=on&amp;scope=&amp;subformat=Book%3A%3Abook_printbook&amp;subformat=Book%3A%3Abook_digital&amp;subformat=Book%3A%3Abook_largeprint&amp;subformat=Book%3A%3Abook_braille&amp;subformat=Book%3A%3Abook_continuing&amp;format=Jrnl&amp;format=Audiobook&amp;subformat=Video%3A%3Avideo_dvd&amp;subformat=Video%3A%3Avideo_vhs&amp;subformat=Video%3A%3Avideo_film&amp;subformat=Video%3A%3Avideo_digital&amp;subformat=Video%3A%3Avideo_bluray&amp;database=all&amp;author=Carrella%2C+Domenico&amp;year=all&amp;yearFrom=&amp;yearTo=&amp;language=all&amp;topic=all</w:t>
        </w:r>
      </w:hyperlink>
    </w:p>
    <w:p w:rsidR="00C73184" w:rsidRPr="00910927" w:rsidRDefault="00C73184" w:rsidP="00C4365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:rsidR="007628C0" w:rsidRDefault="000C4D9A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6035</wp:posOffset>
            </wp:positionV>
            <wp:extent cx="8534400" cy="4014470"/>
            <wp:effectExtent l="57150" t="38100" r="38100" b="24130"/>
            <wp:wrapNone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6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40144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8C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Pr="0058573C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:rsidR="00413741" w:rsidRDefault="00413741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7628C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C73184" w:rsidRDefault="00C73184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C73184" w:rsidRDefault="00C73184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C73184" w:rsidRDefault="00C73184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C73184" w:rsidRDefault="00C73184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110AF" w:rsidRPr="00C73184" w:rsidRDefault="00F110AF" w:rsidP="00C4365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 w:rsidRPr="006022E3">
        <w:rPr>
          <w:rFonts w:ascii="Arial" w:hAnsi="Arial" w:cs="Arial"/>
          <w:b/>
          <w:sz w:val="36"/>
          <w:szCs w:val="36"/>
          <w:lang w:val="en-US"/>
        </w:rPr>
        <w:lastRenderedPageBreak/>
        <w:t>5</w:t>
      </w:r>
      <w:r w:rsidR="0068146B">
        <w:rPr>
          <w:rFonts w:ascii="Arial" w:hAnsi="Arial" w:cs="Arial"/>
          <w:sz w:val="36"/>
          <w:szCs w:val="36"/>
          <w:lang w:val="en-US"/>
        </w:rPr>
        <w:t xml:space="preserve">   </w:t>
      </w:r>
      <w:r w:rsidRPr="006022E3">
        <w:rPr>
          <w:rFonts w:ascii="Arial" w:hAnsi="Arial" w:cs="Arial"/>
          <w:sz w:val="36"/>
          <w:szCs w:val="36"/>
          <w:lang w:val="en-US"/>
        </w:rPr>
        <w:t xml:space="preserve">  </w:t>
      </w:r>
      <w:hyperlink r:id="rId19" w:tgtFrame="_blank" w:tooltip="Dominican University Library" w:history="1">
        <w:r w:rsidRPr="00C73184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DOMINICAN UNIVERSITY LIBRARY</w:t>
        </w:r>
      </w:hyperlink>
      <w:r w:rsidR="00C4365C" w:rsidRPr="00C73184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910927" w:rsidRPr="00C73184">
        <w:rPr>
          <w:rFonts w:ascii="Arial" w:hAnsi="Arial" w:cs="Arial"/>
          <w:sz w:val="36"/>
          <w:szCs w:val="36"/>
          <w:u w:val="single"/>
          <w:lang w:val="en-US"/>
        </w:rPr>
        <w:t xml:space="preserve"> -  (River Forest, Illinois, Usa)</w:t>
      </w:r>
    </w:p>
    <w:p w:rsidR="007628C0" w:rsidRDefault="00813521" w:rsidP="00C4365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20" w:history="1">
        <w:r w:rsidR="00424600" w:rsidRPr="00275188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dom.worldcat.org/search?q=dislessia+e+riabilitazione&amp;qt=results_page&amp;dblist=638&amp;scope=0&amp;oldscope=2</w:t>
        </w:r>
      </w:hyperlink>
    </w:p>
    <w:p w:rsidR="00424600" w:rsidRPr="0075235F" w:rsidRDefault="00424600" w:rsidP="00C4365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:rsidR="007628C0" w:rsidRPr="00424600" w:rsidRDefault="00C73184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5240</wp:posOffset>
            </wp:positionV>
            <wp:extent cx="8491220" cy="4513580"/>
            <wp:effectExtent l="57150" t="38100" r="43180" b="20320"/>
            <wp:wrapNone/>
            <wp:docPr id="19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/>
                    </a:blip>
                    <a:srcRect b="1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220" cy="45135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8C0" w:rsidRPr="0042460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Pr="0042460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F110AF" w:rsidRPr="00424600" w:rsidRDefault="00F110AF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Pr="0042460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Pr="0042460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Pr="0042460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Pr="0042460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Pr="0042460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Pr="0042460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Pr="0042460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Pr="0042460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Pr="0042460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Pr="0042460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Pr="0042460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Pr="0042460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Pr="0042460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5235F" w:rsidRPr="00424600" w:rsidRDefault="0075235F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5235F" w:rsidRPr="00424600" w:rsidRDefault="0075235F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5235F" w:rsidRPr="00424600" w:rsidRDefault="0075235F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5235F" w:rsidRPr="00424600" w:rsidRDefault="0075235F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5235F" w:rsidRPr="00424600" w:rsidRDefault="0075235F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5235F" w:rsidRPr="00424600" w:rsidRDefault="0075235F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5235F" w:rsidRPr="00424600" w:rsidRDefault="0075235F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5235F" w:rsidRPr="00424600" w:rsidRDefault="0075235F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F110AF" w:rsidRPr="00424600" w:rsidRDefault="0068146B" w:rsidP="0075235F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</w:pPr>
      <w:r>
        <w:rPr>
          <w:rFonts w:ascii="Arial" w:hAnsi="Arial" w:cs="Arial"/>
          <w:color w:val="auto"/>
          <w:sz w:val="36"/>
          <w:szCs w:val="36"/>
          <w:lang w:val="en-US"/>
        </w:rPr>
        <w:lastRenderedPageBreak/>
        <w:t xml:space="preserve">6    </w:t>
      </w:r>
      <w:r w:rsidR="0075235F" w:rsidRPr="00424600">
        <w:rPr>
          <w:rFonts w:ascii="Arial" w:hAnsi="Arial" w:cs="Arial"/>
          <w:color w:val="auto"/>
          <w:sz w:val="36"/>
          <w:szCs w:val="36"/>
          <w:lang w:val="en-US"/>
        </w:rPr>
        <w:t xml:space="preserve">     </w:t>
      </w:r>
      <w:hyperlink r:id="rId22" w:history="1">
        <w:r w:rsidR="0075235F" w:rsidRPr="00C73184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HARPER COLLEGE LIBRARY</w:t>
        </w:r>
      </w:hyperlink>
      <w:r w:rsidR="0075235F" w:rsidRPr="00C73184">
        <w:rPr>
          <w:rFonts w:ascii="Arial" w:hAnsi="Arial" w:cs="Arial"/>
          <w:color w:val="auto"/>
          <w:sz w:val="36"/>
          <w:szCs w:val="36"/>
          <w:u w:val="single"/>
          <w:lang w:val="en-US"/>
        </w:rPr>
        <w:t xml:space="preserve"> - </w:t>
      </w:r>
      <w:r w:rsidR="0075235F" w:rsidRPr="00C73184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(Palatine, Illinois, Usa)</w:t>
      </w:r>
    </w:p>
    <w:p w:rsidR="006D1217" w:rsidRPr="00424600" w:rsidRDefault="00813521" w:rsidP="00C4365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23" w:anchor="!/search?ho=f&amp;l=en&amp;q=dislessia%20e%20riabilitazione" w:history="1">
        <w:r w:rsidR="00424600" w:rsidRPr="00424600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harpercollege.summon.serialssolutions.com/search?s.q=dislessia+e+riabilitazione#!/search?ho=f&amp;l=en&amp;q=dislessia%20e%20riabilitazione</w:t>
        </w:r>
      </w:hyperlink>
    </w:p>
    <w:p w:rsidR="00424600" w:rsidRPr="00424600" w:rsidRDefault="00424600" w:rsidP="00C4365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:rsidR="006D1217" w:rsidRPr="00424600" w:rsidRDefault="00424600" w:rsidP="00C4365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5880</wp:posOffset>
            </wp:positionV>
            <wp:extent cx="8500110" cy="4471670"/>
            <wp:effectExtent l="57150" t="38100" r="34290" b="24130"/>
            <wp:wrapNone/>
            <wp:docPr id="4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/>
                    </a:blip>
                    <a:srcRect r="-19" b="28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110" cy="44716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8C0" w:rsidRPr="0042460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Pr="0042460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628C0" w:rsidRPr="00424600" w:rsidRDefault="007628C0" w:rsidP="00F110A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F110AF" w:rsidRPr="00424600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424600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424600" w:rsidRDefault="00F110AF" w:rsidP="00F110AF">
      <w:pPr>
        <w:spacing w:after="0"/>
        <w:rPr>
          <w:rFonts w:ascii="Arial" w:hAnsi="Arial" w:cs="Arial"/>
          <w:lang w:val="en-US"/>
        </w:rPr>
      </w:pPr>
    </w:p>
    <w:p w:rsidR="007628C0" w:rsidRPr="00424600" w:rsidRDefault="007628C0" w:rsidP="00F110AF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7628C0" w:rsidRPr="00424600" w:rsidRDefault="007628C0" w:rsidP="00F110AF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7628C0" w:rsidRPr="00424600" w:rsidRDefault="007628C0" w:rsidP="00F110AF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7628C0" w:rsidRPr="00424600" w:rsidRDefault="007628C0" w:rsidP="00F110AF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7628C0" w:rsidRPr="00424600" w:rsidRDefault="007628C0" w:rsidP="00F110AF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7628C0" w:rsidRPr="00424600" w:rsidRDefault="007628C0" w:rsidP="00F110AF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7628C0" w:rsidRPr="00424600" w:rsidRDefault="007628C0" w:rsidP="00F110AF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7628C0" w:rsidRPr="00424600" w:rsidRDefault="007628C0" w:rsidP="00F110AF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732FDD" w:rsidRPr="00424600" w:rsidRDefault="00732FDD" w:rsidP="002144D2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:rsidR="00F110AF" w:rsidRPr="00732FDD" w:rsidRDefault="00997492" w:rsidP="002144D2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  <w:r w:rsidRPr="00732FDD">
        <w:rPr>
          <w:rFonts w:ascii="Arial" w:hAnsi="Arial" w:cs="Arial"/>
          <w:b/>
          <w:sz w:val="36"/>
          <w:szCs w:val="36"/>
          <w:lang w:val="en-US"/>
        </w:rPr>
        <w:lastRenderedPageBreak/>
        <w:t>7</w:t>
      </w:r>
      <w:r w:rsidR="0068146B">
        <w:rPr>
          <w:rFonts w:ascii="Arial" w:hAnsi="Arial" w:cs="Arial"/>
          <w:sz w:val="36"/>
          <w:szCs w:val="36"/>
          <w:lang w:val="en-US"/>
        </w:rPr>
        <w:t xml:space="preserve">    </w:t>
      </w:r>
      <w:r w:rsidR="00F110AF" w:rsidRPr="00732FDD">
        <w:rPr>
          <w:rFonts w:ascii="Arial" w:hAnsi="Arial" w:cs="Arial"/>
          <w:sz w:val="36"/>
          <w:szCs w:val="36"/>
          <w:lang w:val="en-US"/>
        </w:rPr>
        <w:t xml:space="preserve">   </w:t>
      </w:r>
      <w:hyperlink r:id="rId25" w:tgtFrame="_blank" w:tooltip="Lake Land College Library" w:history="1">
        <w:r w:rsidR="00F110AF" w:rsidRPr="00C73184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LAKE LAND COLLEGE LIBRARY</w:t>
        </w:r>
      </w:hyperlink>
      <w:r w:rsidR="00F110AF" w:rsidRPr="00C73184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75235F" w:rsidRPr="00C73184">
        <w:rPr>
          <w:rFonts w:ascii="Arial" w:hAnsi="Arial" w:cs="Arial"/>
          <w:sz w:val="36"/>
          <w:szCs w:val="36"/>
          <w:u w:val="single"/>
          <w:lang w:val="en-US"/>
        </w:rPr>
        <w:t>- (Mattoon, Illinois, Usa)</w:t>
      </w:r>
    </w:p>
    <w:p w:rsidR="002144D2" w:rsidRDefault="00813521" w:rsidP="002144D2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26" w:anchor="!/search?ho=f&amp;l=en&amp;q=dislessia%20e%20riabilitazione" w:history="1">
        <w:r w:rsidR="00424600" w:rsidRPr="00275188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lakelandcollege.summon.serialssolutions.com/search?s.q=dislessia+e+riabilitazione&amp;submit=Search+SUMMON#!/search?ho=f&amp;l=en&amp;q=dislessia%20e%20riabilitazione</w:t>
        </w:r>
      </w:hyperlink>
    </w:p>
    <w:p w:rsidR="00424600" w:rsidRPr="0075235F" w:rsidRDefault="00424600" w:rsidP="002144D2">
      <w:pPr>
        <w:spacing w:after="0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F110AF" w:rsidRDefault="00424600" w:rsidP="002144D2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90805</wp:posOffset>
            </wp:positionV>
            <wp:extent cx="8474710" cy="4404360"/>
            <wp:effectExtent l="57150" t="38100" r="40640" b="1524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0000"/>
                    </a:blip>
                    <a:srcRect r="-34" b="2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710" cy="44043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217" w:rsidRDefault="006D1217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6D1217" w:rsidRPr="0058573C" w:rsidRDefault="006D1217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6D1217" w:rsidRDefault="006D1217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D1217" w:rsidRDefault="006D1217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D1217" w:rsidRDefault="006D1217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D1217" w:rsidRDefault="006D1217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D1217" w:rsidRDefault="006D1217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D1217" w:rsidRDefault="006D1217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D1217" w:rsidRDefault="006D1217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D1217" w:rsidRDefault="006D1217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D1217" w:rsidRDefault="006D1217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D1217" w:rsidRDefault="006D1217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110AF" w:rsidRPr="00732FDD" w:rsidRDefault="00997492" w:rsidP="002144D2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  <w:r w:rsidRPr="00732FDD">
        <w:rPr>
          <w:rFonts w:ascii="Arial" w:hAnsi="Arial" w:cs="Arial"/>
          <w:b/>
          <w:sz w:val="36"/>
          <w:szCs w:val="36"/>
          <w:lang w:val="en-US"/>
        </w:rPr>
        <w:lastRenderedPageBreak/>
        <w:t>8</w:t>
      </w:r>
      <w:r w:rsidR="00424600">
        <w:rPr>
          <w:rFonts w:ascii="Arial" w:hAnsi="Arial" w:cs="Arial"/>
          <w:sz w:val="36"/>
          <w:szCs w:val="36"/>
          <w:lang w:val="en-US"/>
        </w:rPr>
        <w:t xml:space="preserve">       </w:t>
      </w:r>
      <w:r w:rsidR="00F110AF" w:rsidRPr="00732FDD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28" w:tgtFrame="_blank" w:tooltip="Lewis University Library" w:history="1">
        <w:r w:rsidR="00F110AF" w:rsidRPr="00C73184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LEWIS UNIVERSITY LIBRARY</w:t>
        </w:r>
      </w:hyperlink>
      <w:r w:rsidR="00F110AF" w:rsidRPr="00C73184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2569D6" w:rsidRPr="00C73184">
        <w:rPr>
          <w:rFonts w:ascii="Arial" w:hAnsi="Arial" w:cs="Arial"/>
          <w:sz w:val="36"/>
          <w:szCs w:val="36"/>
          <w:u w:val="single"/>
          <w:lang w:val="en-US"/>
        </w:rPr>
        <w:t xml:space="preserve"> - (Romeoville, Illinois, Usa)</w:t>
      </w:r>
    </w:p>
    <w:p w:rsidR="002144D2" w:rsidRDefault="00813521" w:rsidP="002144D2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29" w:anchor="!/search?ho=f&amp;l=en&amp;q=dislessia%20e%20riabilitazione" w:history="1">
        <w:r w:rsidR="002569D6" w:rsidRPr="00275188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lewisu.summon.serialssolutions.com/?#!/search?ho=f&amp;l=en&amp;q=dislessia%20e%20riabilitazione</w:t>
        </w:r>
      </w:hyperlink>
    </w:p>
    <w:p w:rsidR="002569D6" w:rsidRPr="002569D6" w:rsidRDefault="002569D6" w:rsidP="002144D2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F110AF" w:rsidRPr="0058573C" w:rsidRDefault="00732FDD" w:rsidP="002144D2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7465</wp:posOffset>
            </wp:positionV>
            <wp:extent cx="8535670" cy="4361180"/>
            <wp:effectExtent l="57150" t="38100" r="36830" b="20320"/>
            <wp:wrapNone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0000"/>
                    </a:blip>
                    <a:srcRect r="-45" b="29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70" cy="43611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2569D6" w:rsidRDefault="002569D6" w:rsidP="002144D2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:rsidR="00424600" w:rsidRDefault="00424600" w:rsidP="002144D2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:rsidR="00424600" w:rsidRDefault="00424600" w:rsidP="002144D2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:rsidR="00F110AF" w:rsidRPr="00C73184" w:rsidRDefault="00F62C33" w:rsidP="0008597C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36"/>
          <w:szCs w:val="36"/>
          <w:u w:val="single"/>
          <w:lang w:val="en-US"/>
        </w:rPr>
      </w:pPr>
      <w:r w:rsidRPr="0068146B">
        <w:rPr>
          <w:rFonts w:ascii="Arial" w:hAnsi="Arial" w:cs="Arial"/>
          <w:b/>
          <w:sz w:val="36"/>
          <w:szCs w:val="36"/>
          <w:lang w:val="en-US"/>
        </w:rPr>
        <w:lastRenderedPageBreak/>
        <w:t>9</w:t>
      </w:r>
      <w:r w:rsidRPr="0068146B">
        <w:rPr>
          <w:rFonts w:ascii="Arial" w:hAnsi="Arial" w:cs="Arial"/>
          <w:sz w:val="36"/>
          <w:szCs w:val="36"/>
          <w:lang w:val="en-US"/>
        </w:rPr>
        <w:t xml:space="preserve"> </w:t>
      </w:r>
      <w:r w:rsidR="008F7C43" w:rsidRPr="0068146B">
        <w:rPr>
          <w:rFonts w:ascii="Arial" w:hAnsi="Arial" w:cs="Arial"/>
          <w:sz w:val="36"/>
          <w:szCs w:val="36"/>
          <w:lang w:val="en-US"/>
        </w:rPr>
        <w:t xml:space="preserve">   </w:t>
      </w:r>
      <w:hyperlink r:id="rId31" w:tgtFrame="_blank" w:tooltip="Loyola University Chicago Libraries" w:history="1">
        <w:r w:rsidR="00F110AF" w:rsidRPr="00C73184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LOYOLA UNIVERSITY CHICAGO </w:t>
        </w:r>
        <w:r w:rsidR="00F110AF" w:rsidRPr="00C73184">
          <w:rPr>
            <w:rFonts w:ascii="Arial" w:hAnsi="Arial" w:cs="Arial"/>
            <w:b/>
            <w:sz w:val="36"/>
            <w:szCs w:val="36"/>
            <w:u w:val="single"/>
            <w:lang w:val="en-US"/>
          </w:rPr>
          <w:t>LIBRARIES</w:t>
        </w:r>
        <w:r w:rsidR="00F110AF" w:rsidRPr="00C73184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 </w:t>
        </w:r>
        <w:r w:rsidRPr="00C73184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–</w:t>
        </w:r>
        <w:r w:rsidR="00F110AF" w:rsidRPr="00C73184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 </w:t>
        </w:r>
      </w:hyperlink>
      <w:r w:rsidRPr="00C73184">
        <w:rPr>
          <w:sz w:val="36"/>
          <w:szCs w:val="36"/>
          <w:u w:val="single"/>
          <w:lang w:val="en-US"/>
        </w:rPr>
        <w:t>(</w:t>
      </w:r>
      <w:r w:rsidRPr="00C73184">
        <w:rPr>
          <w:rFonts w:ascii="Arial" w:hAnsi="Arial" w:cs="Arial"/>
          <w:sz w:val="36"/>
          <w:szCs w:val="36"/>
          <w:u w:val="single"/>
          <w:lang w:val="en-US"/>
        </w:rPr>
        <w:t>Chicago, Illinois, Usa)</w:t>
      </w:r>
    </w:p>
    <w:p w:rsidR="00F110AF" w:rsidRDefault="00813521" w:rsidP="0008597C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lang w:val="en-US"/>
        </w:rPr>
      </w:pPr>
      <w:hyperlink r:id="rId32" w:history="1">
        <w:r w:rsidR="00F62C33" w:rsidRPr="00275188">
          <w:rPr>
            <w:rStyle w:val="Collegamentoipertestuale"/>
            <w:rFonts w:ascii="Arial" w:hAnsi="Arial" w:cs="Arial"/>
            <w:lang w:val="en-US"/>
          </w:rPr>
          <w:t>http://luclibrary.worldcat.org/search?qt=wc_org_luclibrary&amp;q=dislessia+e+riabilitazione&amp;scope=0&amp;oldscope=&amp;wcsbtn2w=Search&amp;dblist=283</w:t>
        </w:r>
      </w:hyperlink>
    </w:p>
    <w:p w:rsidR="00F62C33" w:rsidRPr="00B25CBD" w:rsidRDefault="00F62C33" w:rsidP="0008597C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lang w:val="en-US"/>
        </w:rPr>
      </w:pPr>
    </w:p>
    <w:p w:rsidR="00F110AF" w:rsidRPr="0058573C" w:rsidRDefault="00F62C33" w:rsidP="0008597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8260</wp:posOffset>
            </wp:positionV>
            <wp:extent cx="8521065" cy="3970655"/>
            <wp:effectExtent l="57150" t="38100" r="32385" b="10795"/>
            <wp:wrapNone/>
            <wp:docPr id="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34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065" cy="39706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76772" w:rsidRDefault="00F76772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732FDD" w:rsidRDefault="00732FDD" w:rsidP="0008597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:rsidR="00F62C33" w:rsidRPr="00F62C33" w:rsidRDefault="00F62C33" w:rsidP="0008597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F110AF" w:rsidRPr="00732FDD" w:rsidRDefault="00F110AF" w:rsidP="0008597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  <w:r w:rsidRPr="00732FDD">
        <w:rPr>
          <w:rFonts w:ascii="Arial" w:hAnsi="Arial" w:cs="Arial"/>
          <w:b/>
          <w:sz w:val="36"/>
          <w:szCs w:val="36"/>
          <w:lang w:val="en-US"/>
        </w:rPr>
        <w:lastRenderedPageBreak/>
        <w:t>1</w:t>
      </w:r>
      <w:r w:rsidR="008D2979">
        <w:rPr>
          <w:rFonts w:ascii="Arial" w:hAnsi="Arial" w:cs="Arial"/>
          <w:b/>
          <w:sz w:val="36"/>
          <w:szCs w:val="36"/>
          <w:lang w:val="en-US"/>
        </w:rPr>
        <w:t>0</w:t>
      </w:r>
      <w:r w:rsidR="00B774D3">
        <w:rPr>
          <w:rFonts w:ascii="Arial" w:hAnsi="Arial" w:cs="Arial"/>
          <w:sz w:val="36"/>
          <w:szCs w:val="36"/>
          <w:lang w:val="en-US"/>
        </w:rPr>
        <w:t xml:space="preserve">     </w:t>
      </w:r>
      <w:r w:rsidRPr="00732FDD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34" w:tgtFrame="_blank" w:tooltip="NEIU Ronald Williams Library" w:history="1">
        <w:r w:rsidRPr="00C73184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NEIU RONALD WILLIAMS LIBRARY</w:t>
        </w:r>
      </w:hyperlink>
      <w:r w:rsidR="00530FF6" w:rsidRPr="00C73184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B774D3" w:rsidRPr="00C73184">
        <w:rPr>
          <w:rFonts w:ascii="Arial" w:hAnsi="Arial" w:cs="Arial"/>
          <w:sz w:val="36"/>
          <w:szCs w:val="36"/>
          <w:u w:val="single"/>
          <w:lang w:val="en-US"/>
        </w:rPr>
        <w:t>– (</w:t>
      </w:r>
      <w:r w:rsidR="00530FF6" w:rsidRPr="00C73184">
        <w:rPr>
          <w:rFonts w:ascii="Arial" w:hAnsi="Arial" w:cs="Arial"/>
          <w:sz w:val="36"/>
          <w:szCs w:val="36"/>
          <w:u w:val="single"/>
          <w:lang w:val="en-US"/>
        </w:rPr>
        <w:t>Chicago</w:t>
      </w:r>
      <w:r w:rsidR="00B774D3" w:rsidRPr="00C73184">
        <w:rPr>
          <w:rFonts w:ascii="Arial" w:hAnsi="Arial" w:cs="Arial"/>
          <w:sz w:val="36"/>
          <w:szCs w:val="36"/>
          <w:u w:val="single"/>
          <w:lang w:val="en-US"/>
        </w:rPr>
        <w:t>, Illinois, Usa)</w:t>
      </w:r>
    </w:p>
    <w:p w:rsidR="00F110AF" w:rsidRDefault="00813521" w:rsidP="0008597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35" w:history="1">
        <w:r w:rsidR="00F62C33" w:rsidRPr="00275188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neiulibrary.worldcat.org/search?q=dislessia+e+riabilitazione</w:t>
        </w:r>
      </w:hyperlink>
    </w:p>
    <w:p w:rsidR="008F7C43" w:rsidRDefault="008F7C43" w:rsidP="0008597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Pr="0058573C" w:rsidRDefault="00B774D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6355</wp:posOffset>
            </wp:positionV>
            <wp:extent cx="8496935" cy="4818380"/>
            <wp:effectExtent l="57150" t="38100" r="37465" b="20320"/>
            <wp:wrapNone/>
            <wp:docPr id="1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10000"/>
                    </a:blip>
                    <a:srcRect b="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935" cy="48183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8F7C43" w:rsidRDefault="00F110AF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:rsidR="00F110AF" w:rsidRPr="00C73184" w:rsidRDefault="008D2979" w:rsidP="00C73184">
      <w:pPr>
        <w:pStyle w:val="Titolo3"/>
        <w:shd w:val="clear" w:color="auto" w:fill="FFFFFF"/>
        <w:spacing w:before="0" w:line="247" w:lineRule="auto"/>
        <w:rPr>
          <w:rFonts w:ascii="Arial" w:hAnsi="Arial" w:cs="Arial"/>
          <w:color w:val="auto"/>
          <w:sz w:val="36"/>
          <w:szCs w:val="36"/>
          <w:u w:val="single"/>
          <w:lang w:val="en-US"/>
        </w:rPr>
      </w:pPr>
      <w:r>
        <w:rPr>
          <w:rFonts w:ascii="Arial" w:hAnsi="Arial" w:cs="Arial"/>
          <w:color w:val="auto"/>
          <w:sz w:val="36"/>
          <w:szCs w:val="36"/>
          <w:lang w:val="en-US"/>
        </w:rPr>
        <w:lastRenderedPageBreak/>
        <w:t>11</w:t>
      </w:r>
      <w:r w:rsidR="0068146B" w:rsidRPr="00C73184">
        <w:rPr>
          <w:rFonts w:ascii="Arial" w:hAnsi="Arial" w:cs="Arial"/>
          <w:color w:val="auto"/>
          <w:sz w:val="36"/>
          <w:szCs w:val="36"/>
          <w:lang w:val="en-US"/>
        </w:rPr>
        <w:t xml:space="preserve">    </w:t>
      </w:r>
      <w:r w:rsidR="00F110AF" w:rsidRPr="00C73184">
        <w:rPr>
          <w:rFonts w:ascii="Arial" w:hAnsi="Arial" w:cs="Arial"/>
          <w:color w:val="auto"/>
          <w:sz w:val="36"/>
          <w:szCs w:val="36"/>
          <w:lang w:val="en-US"/>
        </w:rPr>
        <w:t xml:space="preserve"> </w:t>
      </w:r>
      <w:r w:rsidR="00E663AD">
        <w:rPr>
          <w:rFonts w:ascii="Arial" w:hAnsi="Arial" w:cs="Arial"/>
          <w:color w:val="auto"/>
          <w:sz w:val="36"/>
          <w:szCs w:val="36"/>
          <w:lang w:val="en-US"/>
        </w:rPr>
        <w:t xml:space="preserve">         </w:t>
      </w:r>
      <w:hyperlink r:id="rId37" w:history="1">
        <w:r w:rsidR="00E663AD" w:rsidRPr="00C73184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BROOKENS LIBRARY: HOME</w:t>
        </w:r>
      </w:hyperlink>
      <w:r w:rsidR="00F110AF" w:rsidRPr="00C73184">
        <w:rPr>
          <w:rFonts w:ascii="Arial" w:hAnsi="Arial" w:cs="Arial"/>
          <w:color w:val="auto"/>
          <w:sz w:val="36"/>
          <w:szCs w:val="36"/>
          <w:u w:val="single"/>
          <w:lang w:val="en-US"/>
        </w:rPr>
        <w:t xml:space="preserve"> </w:t>
      </w:r>
      <w:r w:rsidR="00152EA0" w:rsidRPr="00C73184">
        <w:rPr>
          <w:rFonts w:ascii="Arial" w:hAnsi="Arial" w:cs="Arial"/>
          <w:color w:val="auto"/>
          <w:sz w:val="36"/>
          <w:szCs w:val="36"/>
          <w:u w:val="single"/>
          <w:lang w:val="en-US"/>
        </w:rPr>
        <w:t xml:space="preserve">– </w:t>
      </w:r>
      <w:r w:rsidR="00152EA0" w:rsidRPr="00C73184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(Springfield, Illinois, Usa)</w:t>
      </w:r>
    </w:p>
    <w:p w:rsidR="00F62C33" w:rsidRDefault="00813521" w:rsidP="00C73184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sz w:val="24"/>
          <w:szCs w:val="24"/>
          <w:lang w:val="en-US"/>
        </w:rPr>
      </w:pPr>
      <w:hyperlink r:id="rId38" w:history="1">
        <w:r w:rsidR="00C73184" w:rsidRPr="00A957DC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isbrookenslibrary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C73184" w:rsidRPr="00152EA0" w:rsidRDefault="00C73184" w:rsidP="0008597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92405</wp:posOffset>
            </wp:positionV>
            <wp:extent cx="8522970" cy="4438650"/>
            <wp:effectExtent l="57150" t="38100" r="30480" b="19050"/>
            <wp:wrapNone/>
            <wp:docPr id="2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2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970" cy="4438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0AF" w:rsidRDefault="00F110AF" w:rsidP="0008597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:rsidR="008F7C43" w:rsidRPr="0058573C" w:rsidRDefault="008F7C43" w:rsidP="0008597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spacing w:after="0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:rsidR="008F7C43" w:rsidRDefault="008F7C43" w:rsidP="00F110AF">
      <w:pPr>
        <w:spacing w:after="0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:rsidR="008F7C43" w:rsidRDefault="008F7C43" w:rsidP="00F110AF">
      <w:pPr>
        <w:spacing w:after="0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:rsidR="008F7C43" w:rsidRDefault="008F7C43" w:rsidP="00F110AF">
      <w:pPr>
        <w:spacing w:after="0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:rsidR="008F7C43" w:rsidRDefault="008F7C43" w:rsidP="00F110AF">
      <w:pPr>
        <w:spacing w:after="0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:rsidR="008F7C43" w:rsidRDefault="008F7C43" w:rsidP="00F110AF">
      <w:pPr>
        <w:spacing w:after="0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:rsidR="008F7C43" w:rsidRDefault="008F7C43" w:rsidP="00F110AF">
      <w:pPr>
        <w:spacing w:after="0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:rsidR="008F7C43" w:rsidRDefault="008F7C43" w:rsidP="00F110AF">
      <w:pPr>
        <w:spacing w:after="0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:rsidR="008F7C43" w:rsidRDefault="008F7C43" w:rsidP="00F110AF">
      <w:pPr>
        <w:spacing w:after="0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:rsidR="008F7C43" w:rsidRDefault="008F7C43" w:rsidP="00F110AF">
      <w:pPr>
        <w:spacing w:after="0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:rsidR="008F7C43" w:rsidRDefault="008F7C43" w:rsidP="00F110AF">
      <w:pPr>
        <w:spacing w:after="0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:rsidR="008F7C43" w:rsidRDefault="008F7C43" w:rsidP="00F110AF">
      <w:pPr>
        <w:spacing w:after="0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:rsidR="00F110AF" w:rsidRPr="00F62C33" w:rsidRDefault="00997492" w:rsidP="00A6659A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</w:pPr>
      <w:r w:rsidRPr="00F62C33">
        <w:rPr>
          <w:rFonts w:ascii="Arial" w:hAnsi="Arial" w:cs="Arial"/>
          <w:color w:val="auto"/>
          <w:sz w:val="36"/>
          <w:szCs w:val="36"/>
          <w:lang w:val="en-US"/>
        </w:rPr>
        <w:lastRenderedPageBreak/>
        <w:t>1</w:t>
      </w:r>
      <w:r w:rsidR="008D2979">
        <w:rPr>
          <w:rFonts w:ascii="Arial" w:hAnsi="Arial" w:cs="Arial"/>
          <w:color w:val="auto"/>
          <w:sz w:val="36"/>
          <w:szCs w:val="36"/>
          <w:lang w:val="en-US"/>
        </w:rPr>
        <w:t xml:space="preserve">2 </w:t>
      </w:r>
      <w:hyperlink r:id="rId40" w:history="1">
        <w:r w:rsidR="00D63A53" w:rsidRPr="00F62C33">
          <w:rPr>
            <w:rStyle w:val="Collegamentoipertestuale"/>
            <w:rFonts w:ascii="Arial" w:hAnsi="Arial" w:cs="Arial"/>
            <w:color w:val="auto"/>
            <w:sz w:val="36"/>
            <w:szCs w:val="36"/>
            <w:shd w:val="clear" w:color="auto" w:fill="FFFFFF"/>
            <w:lang w:val="en-US"/>
          </w:rPr>
          <w:t>LIBRARY &amp; LEARNING SUPPORT - NATIONAL</w:t>
        </w:r>
        <w:r w:rsidR="00D63A53" w:rsidRPr="00F62C33">
          <w:rPr>
            <w:rStyle w:val="apple-converted-space"/>
            <w:rFonts w:ascii="Arial" w:hAnsi="Arial" w:cs="Arial"/>
            <w:color w:val="auto"/>
            <w:sz w:val="36"/>
            <w:szCs w:val="36"/>
            <w:u w:val="single"/>
            <w:shd w:val="clear" w:color="auto" w:fill="FFFFFF"/>
            <w:lang w:val="en-US"/>
          </w:rPr>
          <w:t> </w:t>
        </w:r>
        <w:r w:rsidR="00D63A53" w:rsidRPr="00F62C33">
          <w:rPr>
            <w:rStyle w:val="Collegamentoipertestuale"/>
            <w:rFonts w:ascii="Arial" w:hAnsi="Arial" w:cs="Arial"/>
            <w:iCs/>
            <w:color w:val="auto"/>
            <w:sz w:val="36"/>
            <w:szCs w:val="36"/>
            <w:shd w:val="clear" w:color="auto" w:fill="FFFFFF"/>
            <w:lang w:val="en-US"/>
          </w:rPr>
          <w:t>LOUISS</w:t>
        </w:r>
        <w:r w:rsidR="00D63A53" w:rsidRPr="00F62C33">
          <w:rPr>
            <w:rStyle w:val="apple-converted-space"/>
            <w:rFonts w:ascii="Arial" w:hAnsi="Arial" w:cs="Arial"/>
            <w:color w:val="auto"/>
            <w:sz w:val="36"/>
            <w:szCs w:val="36"/>
            <w:u w:val="single"/>
            <w:shd w:val="clear" w:color="auto" w:fill="FFFFFF"/>
            <w:lang w:val="en-US"/>
          </w:rPr>
          <w:t> </w:t>
        </w:r>
        <w:r w:rsidR="00D63A53" w:rsidRPr="00F62C33">
          <w:rPr>
            <w:rStyle w:val="Collegamentoipertestuale"/>
            <w:rFonts w:ascii="Arial" w:hAnsi="Arial" w:cs="Arial"/>
            <w:color w:val="auto"/>
            <w:sz w:val="36"/>
            <w:szCs w:val="36"/>
            <w:shd w:val="clear" w:color="auto" w:fill="FFFFFF"/>
            <w:lang w:val="en-US"/>
          </w:rPr>
          <w:t>UNIVERSITY</w:t>
        </w:r>
      </w:hyperlink>
      <w:r w:rsidR="00D63A53" w:rsidRPr="00F62C33">
        <w:rPr>
          <w:rFonts w:ascii="Arial" w:hAnsi="Arial" w:cs="Arial"/>
          <w:color w:val="auto"/>
          <w:sz w:val="36"/>
          <w:szCs w:val="36"/>
          <w:u w:val="single"/>
          <w:lang w:val="en-US"/>
        </w:rPr>
        <w:t xml:space="preserve"> </w:t>
      </w:r>
      <w:r w:rsidR="00D63A53" w:rsidRPr="00C73184">
        <w:rPr>
          <w:rFonts w:ascii="Arial" w:hAnsi="Arial" w:cs="Arial"/>
          <w:color w:val="auto"/>
          <w:sz w:val="36"/>
          <w:szCs w:val="36"/>
          <w:lang w:val="en-US"/>
        </w:rPr>
        <w:t>WHEATON</w:t>
      </w:r>
      <w:r w:rsidR="001B6D3A" w:rsidRPr="00C73184">
        <w:rPr>
          <w:rFonts w:ascii="Arial" w:hAnsi="Arial" w:cs="Arial"/>
          <w:color w:val="auto"/>
          <w:sz w:val="36"/>
          <w:szCs w:val="36"/>
          <w:lang w:val="en-US"/>
        </w:rPr>
        <w:t xml:space="preserve"> – </w:t>
      </w:r>
      <w:r w:rsidR="001B6D3A" w:rsidRPr="00C73184">
        <w:rPr>
          <w:rFonts w:ascii="Arial" w:hAnsi="Arial" w:cs="Arial"/>
          <w:b w:val="0"/>
          <w:color w:val="auto"/>
          <w:sz w:val="36"/>
          <w:szCs w:val="36"/>
          <w:lang w:val="en-US"/>
        </w:rPr>
        <w:t>(</w:t>
      </w:r>
      <w:r w:rsidR="00A6659A" w:rsidRPr="00C73184"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  <w:t>ILL.</w:t>
      </w:r>
      <w:r w:rsidR="00A6659A" w:rsidRPr="00C73184">
        <w:rPr>
          <w:rFonts w:ascii="Arial" w:hAnsi="Arial" w:cs="Arial"/>
          <w:color w:val="auto"/>
          <w:sz w:val="36"/>
          <w:szCs w:val="36"/>
          <w:lang w:val="en-US"/>
        </w:rPr>
        <w:t xml:space="preserve"> </w:t>
      </w:r>
      <w:r w:rsidR="00F110AF" w:rsidRPr="00C73184">
        <w:rPr>
          <w:rFonts w:ascii="Arial" w:hAnsi="Arial" w:cs="Arial"/>
          <w:b w:val="0"/>
          <w:color w:val="auto"/>
          <w:sz w:val="36"/>
          <w:szCs w:val="36"/>
          <w:lang w:val="en-US"/>
        </w:rPr>
        <w:t>U</w:t>
      </w:r>
      <w:r w:rsidR="001B6D3A" w:rsidRPr="00C73184">
        <w:rPr>
          <w:rFonts w:ascii="Arial" w:hAnsi="Arial" w:cs="Arial"/>
          <w:b w:val="0"/>
          <w:color w:val="auto"/>
          <w:sz w:val="36"/>
          <w:szCs w:val="36"/>
          <w:lang w:val="en-US"/>
        </w:rPr>
        <w:t>sa)</w:t>
      </w:r>
    </w:p>
    <w:p w:rsidR="0008597C" w:rsidRDefault="00813521" w:rsidP="0008597C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41" w:history="1">
        <w:r w:rsidR="00F62C33" w:rsidRPr="00275188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national.worldcat.org/search?qt=affiliate&amp;ai=wclocal_national&amp;q=dislessia+e+riabilitazione&amp;wcsbtn2w=Go&amp;scope=0&amp;oldscope</w:t>
        </w:r>
      </w:hyperlink>
      <w:r w:rsidR="001B6D3A" w:rsidRPr="001B6D3A">
        <w:rPr>
          <w:rFonts w:ascii="Arial" w:hAnsi="Arial" w:cs="Arial"/>
          <w:sz w:val="24"/>
          <w:szCs w:val="24"/>
          <w:lang w:val="en-US"/>
        </w:rPr>
        <w:t>=</w:t>
      </w:r>
    </w:p>
    <w:p w:rsidR="00F62C33" w:rsidRPr="001B6D3A" w:rsidRDefault="00F62C33" w:rsidP="0008597C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F110AF" w:rsidRPr="0058573C" w:rsidRDefault="00A6659A" w:rsidP="00F110AF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12395</wp:posOffset>
            </wp:positionV>
            <wp:extent cx="8497570" cy="4041775"/>
            <wp:effectExtent l="57150" t="38100" r="36830" b="15875"/>
            <wp:wrapNone/>
            <wp:docPr id="30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10000"/>
                    </a:blip>
                    <a:srcRect r="-15" b="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570" cy="4041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8F7C43" w:rsidRDefault="008F7C43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F110AF" w:rsidRPr="00A6659A" w:rsidRDefault="00F110AF" w:rsidP="0008597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  <w:r w:rsidRPr="00A6659A">
        <w:rPr>
          <w:rFonts w:ascii="Arial" w:hAnsi="Arial" w:cs="Arial"/>
          <w:b/>
          <w:sz w:val="36"/>
          <w:szCs w:val="36"/>
          <w:lang w:val="en-US"/>
        </w:rPr>
        <w:lastRenderedPageBreak/>
        <w:t>1</w:t>
      </w:r>
      <w:r w:rsidR="008D2979">
        <w:rPr>
          <w:rFonts w:ascii="Arial" w:hAnsi="Arial" w:cs="Arial"/>
          <w:b/>
          <w:sz w:val="36"/>
          <w:szCs w:val="36"/>
          <w:lang w:val="en-US"/>
        </w:rPr>
        <w:t>3</w:t>
      </w:r>
      <w:r w:rsidRPr="00A6659A">
        <w:rPr>
          <w:rFonts w:ascii="Arial" w:hAnsi="Arial" w:cs="Arial"/>
          <w:sz w:val="36"/>
          <w:szCs w:val="36"/>
          <w:lang w:val="en-US"/>
        </w:rPr>
        <w:t xml:space="preserve">       </w:t>
      </w:r>
      <w:hyperlink r:id="rId43" w:tgtFrame="_blank" w:tooltip="Roosevelt University Library" w:history="1">
        <w:r w:rsidRPr="00C73184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ROOSEVELT UNIVERSITY LIBRARY</w:t>
        </w:r>
      </w:hyperlink>
      <w:r w:rsidRPr="00C73184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1B6D3A" w:rsidRPr="00C73184">
        <w:rPr>
          <w:rFonts w:ascii="Arial" w:hAnsi="Arial" w:cs="Arial"/>
          <w:sz w:val="36"/>
          <w:szCs w:val="36"/>
          <w:u w:val="single"/>
          <w:lang w:val="en-US"/>
        </w:rPr>
        <w:t>– (Chicago, Illinois, Usa)</w:t>
      </w:r>
    </w:p>
    <w:p w:rsidR="0008597C" w:rsidRDefault="00813521" w:rsidP="0008597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44" w:anchor="!/search?ho=f&amp;l=en&amp;q=dislessia%20e%20riabilitazione" w:history="1">
        <w:r w:rsidR="00F62C33" w:rsidRPr="00275188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roosevelt.summon.serialssolutions.com/search?s.q=dislessia+e+riabilitazione&amp;fvf=#!/search?ho=f&amp;l=en&amp;q=dislessia%20e%20riabilitazione</w:t>
        </w:r>
      </w:hyperlink>
    </w:p>
    <w:p w:rsidR="00F62C33" w:rsidRPr="001B6D3A" w:rsidRDefault="00F62C33" w:rsidP="0008597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</w:p>
    <w:p w:rsidR="00F110AF" w:rsidRPr="0058573C" w:rsidRDefault="00A6659A" w:rsidP="0008597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86995</wp:posOffset>
            </wp:positionV>
            <wp:extent cx="8481695" cy="4352290"/>
            <wp:effectExtent l="57150" t="38100" r="33655" b="10160"/>
            <wp:wrapNone/>
            <wp:docPr id="13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-10000"/>
                    </a:blip>
                    <a:srcRect b="2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695" cy="43522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0AF" w:rsidRPr="0058573C" w:rsidRDefault="00F110AF" w:rsidP="0008597C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F110AF" w:rsidRPr="0058573C" w:rsidRDefault="00F110AF" w:rsidP="00F110AF">
      <w:pPr>
        <w:spacing w:after="0"/>
        <w:jc w:val="center"/>
        <w:rPr>
          <w:rFonts w:ascii="Arial" w:hAnsi="Arial" w:cs="Arial"/>
          <w:b/>
          <w:lang w:val="en-US"/>
        </w:rPr>
      </w:pPr>
    </w:p>
    <w:p w:rsidR="000D5DEC" w:rsidRDefault="000D5DEC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D5DEC" w:rsidRDefault="000D5DEC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D5DEC" w:rsidRDefault="000D5DEC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D5DEC" w:rsidRDefault="000D5DEC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D5DEC" w:rsidRDefault="000D5DEC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D5DEC" w:rsidRDefault="000D5DEC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D5DEC" w:rsidRDefault="000D5DEC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D5DEC" w:rsidRDefault="000D5DEC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CB38E7" w:rsidRDefault="00CB38E7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CB38E7" w:rsidRDefault="00CB38E7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CB38E7" w:rsidRDefault="00CB38E7" w:rsidP="00F110A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C73184" w:rsidRPr="00E663AD" w:rsidRDefault="00E70CA1" w:rsidP="00C73184">
      <w:pPr>
        <w:spacing w:before="120" w:after="120" w:line="360" w:lineRule="atLeast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 w:rsidRPr="00B3282E">
        <w:rPr>
          <w:rFonts w:ascii="Arial" w:hAnsi="Arial" w:cs="Arial"/>
          <w:b/>
          <w:sz w:val="36"/>
          <w:szCs w:val="36"/>
          <w:lang w:val="en-US"/>
        </w:rPr>
        <w:lastRenderedPageBreak/>
        <w:t>1</w:t>
      </w:r>
      <w:r w:rsidR="008D2979">
        <w:rPr>
          <w:rFonts w:ascii="Arial" w:hAnsi="Arial" w:cs="Arial"/>
          <w:b/>
          <w:sz w:val="36"/>
          <w:szCs w:val="36"/>
          <w:lang w:val="en-US"/>
        </w:rPr>
        <w:t>4</w:t>
      </w:r>
      <w:r w:rsidR="00B3282E" w:rsidRPr="00B3282E">
        <w:rPr>
          <w:lang w:val="en-US"/>
        </w:rPr>
        <w:t xml:space="preserve">    </w:t>
      </w:r>
      <w:r w:rsidRPr="00B3282E">
        <w:rPr>
          <w:lang w:val="en-US"/>
        </w:rPr>
        <w:t xml:space="preserve"> </w:t>
      </w:r>
      <w:hyperlink r:id="rId46" w:history="1">
        <w:r w:rsidR="00D63A53" w:rsidRPr="00E663AD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SOUTHERN ILLINOIS UNIVERSITY EDWARDSVILLE LOVEJOY LIBRARY - WORLDCAT</w:t>
        </w:r>
      </w:hyperlink>
      <w:r w:rsidR="001129B3" w:rsidRPr="00E663AD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  <w:hyperlink r:id="rId47" w:tooltip="Edwardsville, Illinois" w:history="1">
        <w:r w:rsidR="00C73184" w:rsidRPr="00E663AD">
          <w:rPr>
            <w:rFonts w:ascii="Arial" w:hAnsi="Arial" w:cs="Arial"/>
            <w:sz w:val="36"/>
            <w:szCs w:val="36"/>
            <w:u w:val="single"/>
            <w:lang w:val="en-US"/>
          </w:rPr>
          <w:t xml:space="preserve"> - (</w:t>
        </w:r>
        <w:r w:rsidR="00C73184" w:rsidRPr="00E663AD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Edwardsville</w:t>
        </w:r>
      </w:hyperlink>
      <w:r w:rsidR="00C73184" w:rsidRPr="00E663AD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C73184" w:rsidRPr="00E663AD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hyperlink r:id="rId48" w:tooltip="Illinois" w:history="1">
        <w:r w:rsidR="00C73184" w:rsidRPr="00E663AD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Illinois</w:t>
        </w:r>
      </w:hyperlink>
      <w:r w:rsidR="00C73184" w:rsidRPr="00E663AD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C73184" w:rsidRPr="00E663AD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r w:rsidR="00C73184" w:rsidRPr="00E663AD">
        <w:rPr>
          <w:rStyle w:val="country-name"/>
          <w:rFonts w:ascii="Arial" w:hAnsi="Arial" w:cs="Arial"/>
          <w:sz w:val="36"/>
          <w:szCs w:val="36"/>
          <w:u w:val="single"/>
          <w:lang w:val="en-US"/>
        </w:rPr>
        <w:t>Usa)</w:t>
      </w:r>
    </w:p>
    <w:p w:rsidR="00E70CA1" w:rsidRDefault="00813521" w:rsidP="00E70CA1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24"/>
          <w:szCs w:val="24"/>
          <w:lang w:val="en-US"/>
        </w:rPr>
      </w:pPr>
      <w:hyperlink r:id="rId49" w:history="1">
        <w:r w:rsidR="00F62C33" w:rsidRPr="00275188">
          <w:rPr>
            <w:rStyle w:val="Collegamentoipertestuale"/>
            <w:rFonts w:ascii="Arial" w:hAnsi="Arial" w:cs="Arial"/>
            <w:b w:val="0"/>
            <w:bCs w:val="0"/>
            <w:sz w:val="24"/>
            <w:szCs w:val="24"/>
            <w:lang w:val="en-US"/>
          </w:rPr>
          <w:t>http://siue.worldcat.org/search?qt=wc_org_siue&amp;q=dislessia++e+riabilitazione&amp;scope=0&amp;oldscope=&amp;wcsbtn2w=Search&amp;dblist=638</w:t>
        </w:r>
      </w:hyperlink>
    </w:p>
    <w:p w:rsidR="00F62C33" w:rsidRPr="00F62C33" w:rsidRDefault="00F62C33" w:rsidP="00F62C33">
      <w:pPr>
        <w:rPr>
          <w:lang w:val="en-US" w:eastAsia="en-US"/>
        </w:rPr>
      </w:pPr>
    </w:p>
    <w:p w:rsidR="00530FF6" w:rsidRDefault="00B3282E" w:rsidP="00F110AF">
      <w:pPr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8255</wp:posOffset>
            </wp:positionV>
            <wp:extent cx="8482965" cy="4145280"/>
            <wp:effectExtent l="57150" t="38100" r="32385" b="26670"/>
            <wp:wrapNone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808" b="22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965" cy="41452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C09" w:rsidRDefault="00077C09" w:rsidP="0008597C">
      <w:pPr>
        <w:spacing w:after="0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77C09" w:rsidRDefault="00077C09" w:rsidP="0008597C">
      <w:pPr>
        <w:spacing w:after="0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77C09" w:rsidRDefault="00077C09" w:rsidP="0008597C">
      <w:pPr>
        <w:spacing w:after="0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77C09" w:rsidRDefault="00077C09" w:rsidP="0008597C">
      <w:pPr>
        <w:spacing w:after="0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77C09" w:rsidRDefault="00077C09" w:rsidP="0008597C">
      <w:pPr>
        <w:spacing w:after="0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77C09" w:rsidRDefault="00077C09" w:rsidP="0008597C">
      <w:pPr>
        <w:spacing w:after="0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77C09" w:rsidRDefault="00077C09" w:rsidP="0008597C">
      <w:pPr>
        <w:spacing w:after="0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77C09" w:rsidRDefault="00077C09" w:rsidP="0008597C">
      <w:pPr>
        <w:spacing w:after="0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77C09" w:rsidRDefault="00077C09" w:rsidP="0008597C">
      <w:pPr>
        <w:spacing w:after="0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77C09" w:rsidRDefault="00077C09" w:rsidP="0008597C">
      <w:pPr>
        <w:spacing w:after="0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77C09" w:rsidRDefault="00077C09" w:rsidP="0008597C">
      <w:pPr>
        <w:spacing w:after="0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77C09" w:rsidRDefault="00077C09" w:rsidP="0008597C">
      <w:pPr>
        <w:spacing w:after="0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516F23" w:rsidRPr="00EE6C88" w:rsidRDefault="00516F23" w:rsidP="00D63A53">
      <w:pPr>
        <w:spacing w:after="0"/>
        <w:jc w:val="left"/>
        <w:rPr>
          <w:rFonts w:ascii="Arial" w:hAnsi="Arial" w:cs="Arial"/>
          <w:b/>
          <w:sz w:val="32"/>
          <w:szCs w:val="32"/>
          <w:lang w:val="en-US"/>
        </w:rPr>
      </w:pPr>
      <w:r w:rsidRPr="0068146B">
        <w:rPr>
          <w:rFonts w:ascii="Arial" w:hAnsi="Arial" w:cs="Arial"/>
          <w:b/>
          <w:sz w:val="36"/>
          <w:szCs w:val="36"/>
          <w:lang w:val="en-US"/>
        </w:rPr>
        <w:lastRenderedPageBreak/>
        <w:t>1</w:t>
      </w:r>
      <w:r w:rsidR="008D2979">
        <w:rPr>
          <w:rFonts w:ascii="Arial" w:hAnsi="Arial" w:cs="Arial"/>
          <w:b/>
          <w:sz w:val="36"/>
          <w:szCs w:val="36"/>
          <w:lang w:val="en-US"/>
        </w:rPr>
        <w:t>5</w:t>
      </w:r>
      <w:r w:rsidR="0068146B" w:rsidRPr="0068146B">
        <w:rPr>
          <w:rFonts w:ascii="Arial" w:hAnsi="Arial" w:cs="Arial"/>
          <w:b/>
          <w:sz w:val="36"/>
          <w:szCs w:val="36"/>
          <w:lang w:val="en-US"/>
        </w:rPr>
        <w:t xml:space="preserve">    </w:t>
      </w:r>
      <w:r w:rsidRPr="00D63A53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UNIVERSITY OF ILLINOIS LIBRARY </w:t>
      </w:r>
      <w:r w:rsidR="001129B3" w:rsidRPr="00D63A53">
        <w:rPr>
          <w:rFonts w:ascii="Arial" w:hAnsi="Arial" w:cs="Arial"/>
          <w:b/>
          <w:sz w:val="36"/>
          <w:szCs w:val="36"/>
          <w:u w:val="single"/>
          <w:lang w:val="en-US"/>
        </w:rPr>
        <w:t>URBANA-</w:t>
      </w:r>
      <w:hyperlink r:id="rId51" w:history="1">
        <w:r w:rsidR="001129B3" w:rsidRPr="00D63A53">
          <w:rPr>
            <w:rStyle w:val="Collegamentoipertestuale"/>
            <w:rFonts w:ascii="Arial" w:hAnsi="Arial" w:cs="Arial"/>
            <w:b/>
            <w:bCs/>
            <w:iCs/>
            <w:color w:val="auto"/>
            <w:sz w:val="36"/>
            <w:szCs w:val="36"/>
            <w:shd w:val="clear" w:color="auto" w:fill="FFFFFF"/>
            <w:lang w:val="en-US"/>
          </w:rPr>
          <w:t>CHAMPAIGN</w:t>
        </w:r>
      </w:hyperlink>
      <w:r w:rsidR="00EE6C88" w:rsidRPr="00D63A53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-</w:t>
      </w:r>
      <w:r w:rsidR="001129B3" w:rsidRPr="001129B3">
        <w:rPr>
          <w:rFonts w:ascii="Arial" w:hAnsi="Arial" w:cs="Arial"/>
          <w:sz w:val="36"/>
          <w:szCs w:val="36"/>
          <w:lang w:val="en-US"/>
        </w:rPr>
        <w:t xml:space="preserve"> </w:t>
      </w:r>
    </w:p>
    <w:p w:rsidR="0079559F" w:rsidRDefault="00813521" w:rsidP="0079559F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222222"/>
          <w:sz w:val="24"/>
          <w:szCs w:val="24"/>
          <w:lang w:val="en-US"/>
        </w:rPr>
      </w:pPr>
      <w:hyperlink r:id="rId52" w:history="1">
        <w:r w:rsidR="00F62C33" w:rsidRPr="00275188">
          <w:rPr>
            <w:rStyle w:val="Collegamentoipertestuale"/>
            <w:rFonts w:ascii="Arial" w:hAnsi="Arial" w:cs="Arial"/>
            <w:b w:val="0"/>
            <w:bCs w:val="0"/>
            <w:sz w:val="24"/>
            <w:szCs w:val="24"/>
            <w:lang w:val="en-US"/>
          </w:rPr>
          <w:t>https://uiuclib.on.worldcat.org/search?databaseList=&amp;queryString=dislessia+e+riabilitazione</w:t>
        </w:r>
      </w:hyperlink>
    </w:p>
    <w:p w:rsidR="00F62C33" w:rsidRPr="00F62C33" w:rsidRDefault="00F62C33" w:rsidP="00F62C33">
      <w:pPr>
        <w:rPr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00355</wp:posOffset>
            </wp:positionV>
            <wp:extent cx="8481695" cy="4720590"/>
            <wp:effectExtent l="57150" t="38100" r="33655" b="22860"/>
            <wp:wrapNone/>
            <wp:docPr id="1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707" b="4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695" cy="47205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0AF" w:rsidRPr="001129B3" w:rsidRDefault="00F110AF" w:rsidP="0008597C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530FF6" w:rsidRPr="001129B3" w:rsidRDefault="00530FF6" w:rsidP="00F110AF">
      <w:pPr>
        <w:spacing w:after="0"/>
        <w:rPr>
          <w:rFonts w:ascii="Arial" w:hAnsi="Arial" w:cs="Arial"/>
          <w:b/>
          <w:lang w:val="en-US"/>
        </w:rPr>
      </w:pPr>
    </w:p>
    <w:p w:rsidR="004F02DC" w:rsidRPr="00FA5463" w:rsidRDefault="004F02DC" w:rsidP="004F02DC">
      <w:pPr>
        <w:pStyle w:val="Titolo1"/>
        <w:shd w:val="clear" w:color="auto" w:fill="FFFFFF"/>
        <w:spacing w:before="0" w:after="0"/>
        <w:jc w:val="left"/>
        <w:textAlignment w:val="baseline"/>
        <w:rPr>
          <w:b w:val="0"/>
          <w:noProof/>
          <w:sz w:val="24"/>
          <w:szCs w:val="24"/>
          <w:lang w:val="en-US"/>
        </w:rPr>
      </w:pPr>
      <w:r w:rsidRPr="00F62C33">
        <w:rPr>
          <w:sz w:val="36"/>
          <w:szCs w:val="36"/>
          <w:lang w:val="en-US"/>
        </w:rPr>
        <w:lastRenderedPageBreak/>
        <w:t>1</w:t>
      </w:r>
      <w:r w:rsidR="008D2979">
        <w:rPr>
          <w:sz w:val="36"/>
          <w:szCs w:val="36"/>
          <w:lang w:val="en-US"/>
        </w:rPr>
        <w:t>6</w:t>
      </w:r>
      <w:r w:rsidRPr="00F62C33">
        <w:rPr>
          <w:sz w:val="36"/>
          <w:szCs w:val="36"/>
          <w:lang w:val="en-US"/>
        </w:rPr>
        <w:t xml:space="preserve"> </w:t>
      </w:r>
      <w:r w:rsidR="00B3282E" w:rsidRPr="00F62C33">
        <w:rPr>
          <w:sz w:val="36"/>
          <w:szCs w:val="36"/>
          <w:lang w:val="en-US"/>
        </w:rPr>
        <w:t xml:space="preserve">  </w:t>
      </w:r>
      <w:r w:rsidRPr="00FA5463">
        <w:rPr>
          <w:sz w:val="36"/>
          <w:szCs w:val="36"/>
          <w:u w:val="single"/>
          <w:lang w:val="en-US"/>
        </w:rPr>
        <w:t xml:space="preserve">WIULIBRARIES.WORLDCAT.ORG </w:t>
      </w:r>
      <w:r w:rsidR="00B3282E" w:rsidRPr="00FA5463">
        <w:rPr>
          <w:sz w:val="36"/>
          <w:szCs w:val="36"/>
          <w:u w:val="single"/>
          <w:lang w:val="en-US"/>
        </w:rPr>
        <w:t xml:space="preserve"> - </w:t>
      </w:r>
      <w:r w:rsidR="00F62C33" w:rsidRPr="00FA5463">
        <w:rPr>
          <w:sz w:val="36"/>
          <w:szCs w:val="36"/>
          <w:u w:val="single"/>
          <w:lang w:val="en-US"/>
        </w:rPr>
        <w:t xml:space="preserve"> </w:t>
      </w:r>
      <w:r w:rsidR="0068146B" w:rsidRPr="00FA5463">
        <w:rPr>
          <w:b w:val="0"/>
          <w:sz w:val="36"/>
          <w:szCs w:val="36"/>
          <w:u w:val="single"/>
          <w:lang w:val="en-US"/>
        </w:rPr>
        <w:t xml:space="preserve">(Western Illinois </w:t>
      </w:r>
      <w:hyperlink r:id="rId54" w:history="1">
        <w:r w:rsidR="0068146B" w:rsidRPr="00FA5463">
          <w:rPr>
            <w:rStyle w:val="Collegamentoipertestuale"/>
            <w:b w:val="0"/>
            <w:color w:val="auto"/>
            <w:sz w:val="36"/>
            <w:szCs w:val="36"/>
            <w:bdr w:val="none" w:sz="0" w:space="0" w:color="auto" w:frame="1"/>
            <w:lang w:val="en-US"/>
          </w:rPr>
          <w:t>University</w:t>
        </w:r>
      </w:hyperlink>
      <w:r w:rsidR="0068146B" w:rsidRPr="00FA5463">
        <w:rPr>
          <w:b w:val="0"/>
          <w:sz w:val="36"/>
          <w:szCs w:val="36"/>
          <w:u w:val="single"/>
          <w:lang w:val="en-US"/>
        </w:rPr>
        <w:t xml:space="preserve"> Libraries </w:t>
      </w:r>
      <w:r w:rsidRPr="00FA5463">
        <w:rPr>
          <w:b w:val="0"/>
          <w:sz w:val="36"/>
          <w:szCs w:val="36"/>
          <w:u w:val="single"/>
          <w:lang w:val="en-US"/>
        </w:rPr>
        <w:t>Macomb,  ILL</w:t>
      </w:r>
      <w:r w:rsidR="00B3282E" w:rsidRPr="00FA5463">
        <w:rPr>
          <w:b w:val="0"/>
          <w:sz w:val="36"/>
          <w:szCs w:val="36"/>
          <w:u w:val="single"/>
          <w:lang w:val="en-US"/>
        </w:rPr>
        <w:t>)</w:t>
      </w:r>
    </w:p>
    <w:p w:rsidR="00F62C33" w:rsidRDefault="00813521" w:rsidP="0008597C">
      <w:pPr>
        <w:pStyle w:val="Titolo1"/>
        <w:shd w:val="clear" w:color="auto" w:fill="FFFFFF"/>
        <w:spacing w:before="0" w:after="0"/>
        <w:jc w:val="left"/>
        <w:textAlignment w:val="baseline"/>
        <w:rPr>
          <w:b w:val="0"/>
          <w:sz w:val="24"/>
          <w:szCs w:val="24"/>
          <w:lang w:val="en-US"/>
        </w:rPr>
      </w:pPr>
      <w:hyperlink r:id="rId55" w:history="1">
        <w:r w:rsidR="00F62C33" w:rsidRPr="00275188">
          <w:rPr>
            <w:rStyle w:val="Collegamentoipertestuale"/>
            <w:b w:val="0"/>
            <w:sz w:val="24"/>
            <w:szCs w:val="24"/>
            <w:lang w:val="en-US"/>
          </w:rPr>
          <w:t>http://wiulibraries.worldcat.org/search?qt=wc_org_wiulibraries&amp;q=dislessia+e+riabilitazione&amp;scope=0&amp;oldscope=&amp;wcsbtn2w=Search</w:t>
        </w:r>
      </w:hyperlink>
    </w:p>
    <w:p w:rsidR="00D521F3" w:rsidRPr="00B3282E" w:rsidRDefault="00B3282E" w:rsidP="0008597C">
      <w:pPr>
        <w:pStyle w:val="Titolo1"/>
        <w:shd w:val="clear" w:color="auto" w:fill="FFFFFF"/>
        <w:spacing w:before="0" w:after="0"/>
        <w:jc w:val="left"/>
        <w:textAlignment w:val="baseline"/>
        <w:rPr>
          <w:sz w:val="24"/>
          <w:szCs w:val="24"/>
          <w:lang w:val="en-US"/>
        </w:rPr>
      </w:pPr>
      <w:r w:rsidRPr="00B3282E">
        <w:rPr>
          <w:sz w:val="24"/>
          <w:szCs w:val="24"/>
          <w:lang w:val="en-US"/>
        </w:rPr>
        <w:t xml:space="preserve"> </w:t>
      </w:r>
    </w:p>
    <w:p w:rsidR="00D521F3" w:rsidRDefault="00B3282E" w:rsidP="0008597C">
      <w:pPr>
        <w:pStyle w:val="Titolo1"/>
        <w:shd w:val="clear" w:color="auto" w:fill="FFFFFF"/>
        <w:spacing w:before="0" w:after="0"/>
        <w:jc w:val="left"/>
        <w:textAlignment w:val="baseline"/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60960</wp:posOffset>
            </wp:positionV>
            <wp:extent cx="8485505" cy="4265930"/>
            <wp:effectExtent l="57150" t="38100" r="29845" b="20320"/>
            <wp:wrapNone/>
            <wp:docPr id="1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-129" b="3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05" cy="42659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1F3" w:rsidRDefault="00D521F3" w:rsidP="0008597C">
      <w:pPr>
        <w:pStyle w:val="Titolo1"/>
        <w:shd w:val="clear" w:color="auto" w:fill="FFFFFF"/>
        <w:spacing w:before="0" w:after="0"/>
        <w:jc w:val="left"/>
        <w:textAlignment w:val="baseline"/>
        <w:rPr>
          <w:sz w:val="36"/>
          <w:szCs w:val="36"/>
          <w:lang w:val="en-US"/>
        </w:rPr>
      </w:pPr>
    </w:p>
    <w:p w:rsidR="00D521F3" w:rsidRDefault="00D521F3" w:rsidP="0008597C">
      <w:pPr>
        <w:pStyle w:val="Titolo1"/>
        <w:shd w:val="clear" w:color="auto" w:fill="FFFFFF"/>
        <w:spacing w:before="0" w:after="0"/>
        <w:jc w:val="left"/>
        <w:textAlignment w:val="baseline"/>
        <w:rPr>
          <w:sz w:val="36"/>
          <w:szCs w:val="36"/>
          <w:lang w:val="en-US"/>
        </w:rPr>
      </w:pPr>
    </w:p>
    <w:p w:rsidR="00D521F3" w:rsidRDefault="00D521F3" w:rsidP="0008597C">
      <w:pPr>
        <w:pStyle w:val="Titolo1"/>
        <w:shd w:val="clear" w:color="auto" w:fill="FFFFFF"/>
        <w:spacing w:before="0" w:after="0"/>
        <w:jc w:val="left"/>
        <w:textAlignment w:val="baseline"/>
        <w:rPr>
          <w:sz w:val="36"/>
          <w:szCs w:val="36"/>
          <w:lang w:val="en-US"/>
        </w:rPr>
      </w:pPr>
    </w:p>
    <w:p w:rsidR="00D521F3" w:rsidRDefault="00D521F3" w:rsidP="0008597C">
      <w:pPr>
        <w:pStyle w:val="Titolo1"/>
        <w:shd w:val="clear" w:color="auto" w:fill="FFFFFF"/>
        <w:spacing w:before="0" w:after="0"/>
        <w:jc w:val="left"/>
        <w:textAlignment w:val="baseline"/>
        <w:rPr>
          <w:sz w:val="36"/>
          <w:szCs w:val="36"/>
          <w:lang w:val="en-US"/>
        </w:rPr>
      </w:pPr>
    </w:p>
    <w:p w:rsidR="00D521F3" w:rsidRDefault="00D521F3" w:rsidP="0008597C">
      <w:pPr>
        <w:pStyle w:val="Titolo1"/>
        <w:shd w:val="clear" w:color="auto" w:fill="FFFFFF"/>
        <w:spacing w:before="0" w:after="0"/>
        <w:jc w:val="left"/>
        <w:textAlignment w:val="baseline"/>
        <w:rPr>
          <w:sz w:val="36"/>
          <w:szCs w:val="36"/>
          <w:lang w:val="en-US"/>
        </w:rPr>
      </w:pPr>
    </w:p>
    <w:p w:rsidR="00D521F3" w:rsidRDefault="00D521F3" w:rsidP="0008597C">
      <w:pPr>
        <w:pStyle w:val="Titolo1"/>
        <w:shd w:val="clear" w:color="auto" w:fill="FFFFFF"/>
        <w:spacing w:before="0" w:after="0"/>
        <w:jc w:val="left"/>
        <w:textAlignment w:val="baseline"/>
        <w:rPr>
          <w:sz w:val="36"/>
          <w:szCs w:val="36"/>
          <w:lang w:val="en-US"/>
        </w:rPr>
      </w:pPr>
    </w:p>
    <w:p w:rsidR="00D521F3" w:rsidRDefault="00D521F3" w:rsidP="0008597C">
      <w:pPr>
        <w:pStyle w:val="Titolo1"/>
        <w:shd w:val="clear" w:color="auto" w:fill="FFFFFF"/>
        <w:spacing w:before="0" w:after="0"/>
        <w:jc w:val="left"/>
        <w:textAlignment w:val="baseline"/>
        <w:rPr>
          <w:sz w:val="36"/>
          <w:szCs w:val="36"/>
          <w:lang w:val="en-US"/>
        </w:rPr>
      </w:pPr>
    </w:p>
    <w:p w:rsidR="00D521F3" w:rsidRDefault="00D521F3" w:rsidP="0008597C">
      <w:pPr>
        <w:pStyle w:val="Titolo1"/>
        <w:shd w:val="clear" w:color="auto" w:fill="FFFFFF"/>
        <w:spacing w:before="0" w:after="0"/>
        <w:jc w:val="left"/>
        <w:textAlignment w:val="baseline"/>
        <w:rPr>
          <w:sz w:val="36"/>
          <w:szCs w:val="36"/>
          <w:lang w:val="en-US"/>
        </w:rPr>
      </w:pPr>
    </w:p>
    <w:p w:rsidR="00D521F3" w:rsidRDefault="00D521F3" w:rsidP="0008597C">
      <w:pPr>
        <w:pStyle w:val="Titolo1"/>
        <w:shd w:val="clear" w:color="auto" w:fill="FFFFFF"/>
        <w:spacing w:before="0" w:after="0"/>
        <w:jc w:val="left"/>
        <w:textAlignment w:val="baseline"/>
        <w:rPr>
          <w:sz w:val="36"/>
          <w:szCs w:val="36"/>
          <w:lang w:val="en-US"/>
        </w:rPr>
      </w:pPr>
    </w:p>
    <w:p w:rsidR="00D521F3" w:rsidRDefault="00D521F3" w:rsidP="0008597C">
      <w:pPr>
        <w:pStyle w:val="Titolo1"/>
        <w:shd w:val="clear" w:color="auto" w:fill="FFFFFF"/>
        <w:spacing w:before="0" w:after="0"/>
        <w:jc w:val="left"/>
        <w:textAlignment w:val="baseline"/>
        <w:rPr>
          <w:sz w:val="36"/>
          <w:szCs w:val="36"/>
          <w:lang w:val="en-US"/>
        </w:rPr>
      </w:pPr>
    </w:p>
    <w:p w:rsidR="00D521F3" w:rsidRDefault="00D521F3" w:rsidP="0008597C">
      <w:pPr>
        <w:pStyle w:val="Titolo1"/>
        <w:shd w:val="clear" w:color="auto" w:fill="FFFFFF"/>
        <w:spacing w:before="0" w:after="0"/>
        <w:jc w:val="left"/>
        <w:textAlignment w:val="baseline"/>
        <w:rPr>
          <w:sz w:val="36"/>
          <w:szCs w:val="36"/>
          <w:lang w:val="en-US"/>
        </w:rPr>
      </w:pPr>
    </w:p>
    <w:p w:rsidR="00D521F3" w:rsidRDefault="00D521F3" w:rsidP="0008597C">
      <w:pPr>
        <w:pStyle w:val="Titolo1"/>
        <w:shd w:val="clear" w:color="auto" w:fill="FFFFFF"/>
        <w:spacing w:before="0" w:after="0"/>
        <w:jc w:val="left"/>
        <w:textAlignment w:val="baseline"/>
        <w:rPr>
          <w:sz w:val="36"/>
          <w:szCs w:val="36"/>
          <w:lang w:val="en-US"/>
        </w:rPr>
      </w:pPr>
    </w:p>
    <w:p w:rsidR="00D43F5A" w:rsidRPr="00FA5463" w:rsidRDefault="00FA5463" w:rsidP="00FA5463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25"/>
          <w:szCs w:val="25"/>
          <w:lang w:val="en-US"/>
        </w:rPr>
      </w:pPr>
      <w:r w:rsidRPr="00FA5463">
        <w:rPr>
          <w:rFonts w:ascii="Arial" w:hAnsi="Arial" w:cs="Arial"/>
          <w:color w:val="auto"/>
          <w:sz w:val="36"/>
          <w:szCs w:val="36"/>
          <w:lang w:val="en-US"/>
        </w:rPr>
        <w:lastRenderedPageBreak/>
        <w:t>1</w:t>
      </w:r>
      <w:r w:rsidR="008D2979">
        <w:rPr>
          <w:rFonts w:ascii="Arial" w:hAnsi="Arial" w:cs="Arial"/>
          <w:color w:val="auto"/>
          <w:sz w:val="36"/>
          <w:szCs w:val="36"/>
          <w:lang w:val="en-US"/>
        </w:rPr>
        <w:t>7</w:t>
      </w:r>
      <w:r w:rsidRPr="00FA5463">
        <w:rPr>
          <w:rFonts w:ascii="Arial" w:hAnsi="Arial" w:cs="Arial"/>
          <w:color w:val="auto"/>
          <w:sz w:val="36"/>
          <w:szCs w:val="36"/>
          <w:lang w:val="en-US"/>
        </w:rPr>
        <w:t xml:space="preserve">   </w:t>
      </w:r>
      <w:hyperlink r:id="rId57" w:history="1">
        <w:r w:rsidRPr="00FA5463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INTERLIBRARY LOAN - RESEARCH GUIDES AT BRANDEIS UNIVERSITY</w:t>
        </w:r>
      </w:hyperlink>
      <w:r w:rsidRPr="00FA5463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</w:t>
      </w:r>
      <w:r w:rsidR="00E55A07" w:rsidRPr="00FA5463">
        <w:rPr>
          <w:rFonts w:ascii="Arial" w:hAnsi="Arial" w:cs="Arial"/>
          <w:color w:val="auto"/>
          <w:sz w:val="36"/>
          <w:szCs w:val="36"/>
          <w:u w:val="single"/>
          <w:lang w:val="en-US"/>
        </w:rPr>
        <w:t xml:space="preserve">- </w:t>
      </w:r>
      <w:r w:rsidR="00617B73" w:rsidRPr="00FA5463">
        <w:rPr>
          <w:rFonts w:ascii="Arial" w:hAnsi="Arial" w:cs="Arial"/>
          <w:color w:val="auto"/>
          <w:sz w:val="36"/>
          <w:szCs w:val="36"/>
          <w:u w:val="single"/>
          <w:lang w:val="en-US"/>
        </w:rPr>
        <w:t xml:space="preserve"> </w:t>
      </w:r>
      <w:r w:rsidR="00E55A07" w:rsidRPr="00FA5463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(</w:t>
      </w:r>
      <w:r w:rsidR="00617B73" w:rsidRPr="00FA5463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Brandeis University</w:t>
      </w:r>
      <w:r w:rsidR="00617B73" w:rsidRPr="00FA5463">
        <w:rPr>
          <w:rStyle w:val="apple-converted-space"/>
          <w:rFonts w:ascii="Arial" w:eastAsiaTheme="majorEastAsia" w:hAnsi="Arial" w:cs="Arial"/>
          <w:b w:val="0"/>
          <w:color w:val="auto"/>
          <w:sz w:val="36"/>
          <w:szCs w:val="36"/>
          <w:u w:val="single"/>
          <w:lang w:val="en-US"/>
        </w:rPr>
        <w:t xml:space="preserve"> Libraries </w:t>
      </w:r>
      <w:r w:rsidR="00D43F5A" w:rsidRPr="00FA5463">
        <w:rPr>
          <w:rFonts w:ascii="Arial" w:hAnsi="Arial" w:cs="Arial"/>
          <w:b w:val="0"/>
          <w:color w:val="auto"/>
          <w:sz w:val="36"/>
          <w:szCs w:val="36"/>
          <w:u w:val="single"/>
          <w:shd w:val="clear" w:color="auto" w:fill="FFFFFF"/>
          <w:lang w:val="en-US"/>
        </w:rPr>
        <w:t>Peoria, illinois U</w:t>
      </w:r>
      <w:r w:rsidR="00E55A07" w:rsidRPr="00FA5463">
        <w:rPr>
          <w:rFonts w:ascii="Arial" w:hAnsi="Arial" w:cs="Arial"/>
          <w:b w:val="0"/>
          <w:color w:val="auto"/>
          <w:sz w:val="36"/>
          <w:szCs w:val="36"/>
          <w:u w:val="single"/>
          <w:shd w:val="clear" w:color="auto" w:fill="FFFFFF"/>
          <w:lang w:val="en-US"/>
        </w:rPr>
        <w:t>sa)</w:t>
      </w:r>
      <w:r w:rsidR="00D43F5A" w:rsidRPr="00FA5463">
        <w:rPr>
          <w:rStyle w:val="apple-converted-space"/>
          <w:rFonts w:ascii="Arial" w:eastAsiaTheme="majorEastAsia" w:hAnsi="Arial" w:cs="Arial"/>
          <w:b w:val="0"/>
          <w:color w:val="auto"/>
          <w:sz w:val="36"/>
          <w:szCs w:val="36"/>
          <w:u w:val="single"/>
          <w:shd w:val="clear" w:color="auto" w:fill="FFFFFF"/>
          <w:lang w:val="en-US"/>
        </w:rPr>
        <w:t> </w:t>
      </w:r>
    </w:p>
    <w:p w:rsidR="00F62C33" w:rsidRDefault="00813521" w:rsidP="00D43F5A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58" w:history="1">
        <w:r w:rsidR="00FA5463" w:rsidRPr="00A957DC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brandeis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FA5463" w:rsidRPr="00B3282E" w:rsidRDefault="00FA5463" w:rsidP="00D43F5A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:rsidR="00D43F5A" w:rsidRDefault="00FA5463" w:rsidP="00D43F5A">
      <w:pPr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92075</wp:posOffset>
            </wp:positionV>
            <wp:extent cx="8526780" cy="3968115"/>
            <wp:effectExtent l="57150" t="38100" r="45720" b="13335"/>
            <wp:wrapNone/>
            <wp:docPr id="2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1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39681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FA5463" w:rsidRDefault="00FA5463" w:rsidP="00D43F5A">
      <w:pPr>
        <w:spacing w:after="0"/>
        <w:rPr>
          <w:rFonts w:ascii="Arial" w:hAnsi="Arial" w:cs="Arial"/>
          <w:b/>
          <w:lang w:val="en-US"/>
        </w:rPr>
      </w:pPr>
    </w:p>
    <w:p w:rsidR="00D43F5A" w:rsidRPr="00FA5463" w:rsidRDefault="00E55A07" w:rsidP="00D43F5A">
      <w:pPr>
        <w:spacing w:after="0"/>
        <w:rPr>
          <w:rFonts w:ascii="Arial" w:hAnsi="Arial" w:cs="Arial"/>
          <w:b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1</w:t>
      </w:r>
      <w:r w:rsidR="008D2979">
        <w:rPr>
          <w:rFonts w:ascii="Arial" w:hAnsi="Arial" w:cs="Arial"/>
          <w:b/>
          <w:sz w:val="36"/>
          <w:szCs w:val="36"/>
          <w:lang w:val="en-US"/>
        </w:rPr>
        <w:t>8</w:t>
      </w:r>
      <w:r>
        <w:rPr>
          <w:rFonts w:ascii="Arial" w:hAnsi="Arial" w:cs="Arial"/>
          <w:b/>
          <w:sz w:val="36"/>
          <w:szCs w:val="36"/>
          <w:lang w:val="en-US"/>
        </w:rPr>
        <w:t xml:space="preserve">    </w:t>
      </w:r>
      <w:r w:rsidR="00E663AD">
        <w:rPr>
          <w:rFonts w:ascii="Arial" w:hAnsi="Arial" w:cs="Arial"/>
          <w:b/>
          <w:sz w:val="36"/>
          <w:szCs w:val="36"/>
          <w:lang w:val="en-US"/>
        </w:rPr>
        <w:t xml:space="preserve">    </w:t>
      </w:r>
      <w:r w:rsidR="00B657FC" w:rsidRPr="00E55A07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B657FC" w:rsidRPr="00E55A07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CHICAGO STATE </w:t>
      </w:r>
      <w:r w:rsidR="00B657FC" w:rsidRPr="00FA5463">
        <w:rPr>
          <w:rFonts w:ascii="Arial" w:hAnsi="Arial" w:cs="Arial"/>
          <w:b/>
          <w:sz w:val="36"/>
          <w:szCs w:val="36"/>
          <w:u w:val="single"/>
          <w:lang w:val="en-US"/>
        </w:rPr>
        <w:t>UNIVERSITY LIBRARY</w:t>
      </w:r>
      <w:r w:rsidRPr="00FA5463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 xml:space="preserve"> – </w:t>
      </w:r>
      <w:r w:rsidR="00FA5463" w:rsidRPr="00FA5463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(</w:t>
      </w:r>
      <w:hyperlink r:id="rId60" w:history="1">
        <w:r w:rsidR="00FA5463" w:rsidRPr="00FA5463">
          <w:rPr>
            <w:rStyle w:val="Collegamentoipertestuale"/>
            <w:rFonts w:ascii="Arial" w:hAnsi="Arial" w:cs="Arial"/>
            <w:color w:val="auto"/>
            <w:sz w:val="36"/>
            <w:szCs w:val="36"/>
            <w:shd w:val="clear" w:color="auto" w:fill="FFFFFF"/>
            <w:lang w:val="en-US"/>
          </w:rPr>
          <w:t>Illinois</w:t>
        </w:r>
      </w:hyperlink>
      <w:r w:rsidR="00FA5463" w:rsidRPr="00FA5463">
        <w:rPr>
          <w:rFonts w:ascii="Arial" w:hAnsi="Arial" w:cs="Arial"/>
          <w:sz w:val="36"/>
          <w:szCs w:val="36"/>
          <w:u w:val="single"/>
          <w:lang w:val="en-US"/>
        </w:rPr>
        <w:t>, Usa)</w:t>
      </w:r>
    </w:p>
    <w:p w:rsidR="00F62C33" w:rsidRDefault="00813521" w:rsidP="00D43F5A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61" w:history="1">
        <w:r w:rsidR="00F62C33" w:rsidRPr="00275188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csulibrary.worldcat.org/title/dislessia-e-riabilitazione-trattamento-integrato-oculare-della-dislessia-superficiale-con-il-leggio-elettrico/oclc/878784487&amp;referer=brief_results</w:t>
        </w:r>
      </w:hyperlink>
    </w:p>
    <w:p w:rsidR="00F62C33" w:rsidRPr="00E55A07" w:rsidRDefault="00F62C33" w:rsidP="00D43F5A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:rsidR="00D43F5A" w:rsidRDefault="00F62C33" w:rsidP="00D43F5A">
      <w:pPr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03505</wp:posOffset>
            </wp:positionV>
            <wp:extent cx="8515985" cy="3910330"/>
            <wp:effectExtent l="57150" t="38100" r="37465" b="13970"/>
            <wp:wrapNone/>
            <wp:docPr id="1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985" cy="39103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E55A07" w:rsidRDefault="00E55A07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E55A07" w:rsidRDefault="00E55A07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E55A07" w:rsidRDefault="00E55A07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E55A07" w:rsidRDefault="00E55A07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E55A07" w:rsidRDefault="00E55A07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FA5463" w:rsidRDefault="00FA5463" w:rsidP="00D43F5A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D43F5A" w:rsidRPr="00FA5463" w:rsidRDefault="008D2979" w:rsidP="00D43F5A">
      <w:pPr>
        <w:spacing w:after="0"/>
        <w:rPr>
          <w:rFonts w:ascii="Arial" w:hAnsi="Arial" w:cs="Arial"/>
          <w:b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19</w:t>
      </w:r>
      <w:r w:rsidR="00844A01">
        <w:rPr>
          <w:rFonts w:ascii="Arial" w:hAnsi="Arial" w:cs="Arial"/>
          <w:b/>
          <w:sz w:val="36"/>
          <w:szCs w:val="36"/>
          <w:lang w:val="en-US"/>
        </w:rPr>
        <w:t xml:space="preserve">          </w:t>
      </w:r>
      <w:r w:rsidR="00844A01" w:rsidRPr="00EE6C88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DEPAUL UNIVERSITY </w:t>
      </w:r>
      <w:r w:rsidR="00844A01" w:rsidRPr="00FA5463">
        <w:rPr>
          <w:rFonts w:ascii="Arial" w:hAnsi="Arial" w:cs="Arial"/>
          <w:b/>
          <w:sz w:val="36"/>
          <w:szCs w:val="36"/>
          <w:u w:val="single"/>
          <w:lang w:val="en-US"/>
        </w:rPr>
        <w:t>LIBRARIE</w:t>
      </w:r>
      <w:r w:rsidR="00844A01" w:rsidRPr="00FA5463">
        <w:rPr>
          <w:rFonts w:ascii="Arial" w:hAnsi="Arial" w:cs="Arial"/>
          <w:b/>
          <w:sz w:val="36"/>
          <w:szCs w:val="36"/>
          <w:u w:val="single"/>
          <w:shd w:val="clear" w:color="auto" w:fill="FFFFFF" w:themeFill="background1"/>
          <w:lang w:val="en-US"/>
        </w:rPr>
        <w:t>S</w:t>
      </w:r>
      <w:r w:rsidR="00E55A07" w:rsidRPr="00FA5463">
        <w:rPr>
          <w:rFonts w:ascii="Arial" w:hAnsi="Arial" w:cs="Arial"/>
          <w:b/>
          <w:sz w:val="36"/>
          <w:szCs w:val="36"/>
          <w:u w:val="single"/>
          <w:shd w:val="clear" w:color="auto" w:fill="FFFFFF" w:themeFill="background1"/>
          <w:lang w:val="en-US"/>
        </w:rPr>
        <w:t xml:space="preserve"> </w:t>
      </w:r>
      <w:r w:rsidR="00E55A07" w:rsidRPr="00FA5463">
        <w:rPr>
          <w:rFonts w:ascii="Arial" w:hAnsi="Arial" w:cs="Arial"/>
          <w:sz w:val="36"/>
          <w:szCs w:val="36"/>
          <w:u w:val="single"/>
          <w:shd w:val="clear" w:color="auto" w:fill="FFFFFF" w:themeFill="background1"/>
          <w:lang w:val="en-US"/>
        </w:rPr>
        <w:t xml:space="preserve">- </w:t>
      </w:r>
      <w:r w:rsidR="00844A01" w:rsidRPr="00FA5463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E55A07" w:rsidRPr="00FA5463">
        <w:rPr>
          <w:rFonts w:ascii="Arial" w:hAnsi="Arial" w:cs="Arial"/>
          <w:sz w:val="36"/>
          <w:szCs w:val="36"/>
          <w:u w:val="single"/>
          <w:lang w:val="en-US"/>
        </w:rPr>
        <w:t>(</w:t>
      </w:r>
      <w:hyperlink r:id="rId63" w:history="1">
        <w:r w:rsidR="00D43F5A" w:rsidRPr="00FA5463">
          <w:rPr>
            <w:rStyle w:val="Collegamentoipertestuale"/>
            <w:rFonts w:ascii="Arial" w:hAnsi="Arial" w:cs="Arial"/>
            <w:color w:val="auto"/>
            <w:sz w:val="36"/>
            <w:szCs w:val="36"/>
            <w:shd w:val="clear" w:color="auto" w:fill="F9F9F9"/>
            <w:lang w:val="en-US"/>
          </w:rPr>
          <w:t>Chicago</w:t>
        </w:r>
      </w:hyperlink>
      <w:r w:rsidR="00D43F5A" w:rsidRPr="00FA5463">
        <w:rPr>
          <w:rStyle w:val="apple-converted-space"/>
          <w:rFonts w:ascii="Arial" w:eastAsiaTheme="majorEastAsia" w:hAnsi="Arial" w:cs="Arial"/>
          <w:sz w:val="36"/>
          <w:szCs w:val="36"/>
          <w:u w:val="single"/>
          <w:shd w:val="clear" w:color="auto" w:fill="FFFFFF"/>
          <w:lang w:val="en-US"/>
        </w:rPr>
        <w:t xml:space="preserve">, </w:t>
      </w:r>
      <w:hyperlink r:id="rId64" w:tooltip="Illinois" w:history="1">
        <w:r w:rsidR="00D43F5A" w:rsidRPr="00FA5463">
          <w:rPr>
            <w:rStyle w:val="Collegamentoipertestuale"/>
            <w:rFonts w:ascii="Arial" w:hAnsi="Arial" w:cs="Arial"/>
            <w:color w:val="auto"/>
            <w:sz w:val="36"/>
            <w:szCs w:val="36"/>
            <w:shd w:val="clear" w:color="auto" w:fill="FFFFFF"/>
            <w:lang w:val="en-US"/>
          </w:rPr>
          <w:t>Illinois</w:t>
        </w:r>
      </w:hyperlink>
      <w:r w:rsidR="00D43F5A" w:rsidRPr="00FA5463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, U</w:t>
      </w:r>
      <w:r w:rsidR="00E55A07" w:rsidRPr="00FA5463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sa)</w:t>
      </w:r>
    </w:p>
    <w:p w:rsidR="00D43F5A" w:rsidRDefault="00813521" w:rsidP="00D43F5A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65" w:history="1">
        <w:r w:rsidR="00F62C33" w:rsidRPr="00275188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depaul.worldcat.org/wcpa/servlet/org.oclc.lac.search.SearchServlet?dblist=2572%2C1708%2C1271%2C1711%2C1953%2C1941%2C1725%2C239%2C1672%2C638&amp;q=dislessia%20e%20riabilitazione&amp;qt=affiliate&amp;scope=0&amp;ai=wclocal_813&amp;fq</w:t>
        </w:r>
      </w:hyperlink>
      <w:r w:rsidR="00E55A07" w:rsidRPr="00E55A07">
        <w:rPr>
          <w:rFonts w:ascii="Arial" w:hAnsi="Arial" w:cs="Arial"/>
          <w:sz w:val="24"/>
          <w:szCs w:val="24"/>
          <w:lang w:val="en-US"/>
        </w:rPr>
        <w:t>=</w:t>
      </w:r>
    </w:p>
    <w:p w:rsidR="00F62C33" w:rsidRPr="00E55A07" w:rsidRDefault="00F62C33" w:rsidP="00D43F5A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43F5A" w:rsidRPr="00E55A07" w:rsidRDefault="00E55A07" w:rsidP="00D43F5A">
      <w:pPr>
        <w:spacing w:after="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E55A07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6350</wp:posOffset>
            </wp:positionV>
            <wp:extent cx="8499475" cy="4318000"/>
            <wp:effectExtent l="57150" t="38100" r="34925" b="25400"/>
            <wp:wrapNone/>
            <wp:docPr id="493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090" r="812" b="16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475" cy="4318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D43F5A" w:rsidRDefault="00D43F5A" w:rsidP="00D43F5A">
      <w:pPr>
        <w:spacing w:after="0"/>
        <w:jc w:val="left"/>
        <w:rPr>
          <w:rFonts w:ascii="Arial" w:hAnsi="Arial" w:cs="Arial"/>
          <w:b/>
          <w:lang w:val="en-US"/>
        </w:rPr>
      </w:pPr>
    </w:p>
    <w:p w:rsidR="002948FE" w:rsidRPr="002948FE" w:rsidRDefault="003866FA" w:rsidP="002948FE">
      <w:pPr>
        <w:spacing w:after="0" w:line="247" w:lineRule="auto"/>
        <w:jc w:val="left"/>
        <w:rPr>
          <w:rFonts w:ascii="Arial" w:hAnsi="Arial" w:cs="Arial"/>
          <w:sz w:val="36"/>
          <w:szCs w:val="36"/>
          <w:lang w:val="en-US"/>
        </w:rPr>
      </w:pPr>
      <w:r w:rsidRPr="002948FE">
        <w:rPr>
          <w:rFonts w:ascii="Arial" w:hAnsi="Arial" w:cs="Arial"/>
          <w:b/>
          <w:sz w:val="36"/>
          <w:szCs w:val="36"/>
          <w:lang w:val="en-US"/>
        </w:rPr>
        <w:lastRenderedPageBreak/>
        <w:t>2</w:t>
      </w:r>
      <w:r w:rsidR="008D2979">
        <w:rPr>
          <w:rFonts w:ascii="Arial" w:hAnsi="Arial" w:cs="Arial"/>
          <w:b/>
          <w:sz w:val="36"/>
          <w:szCs w:val="36"/>
          <w:lang w:val="en-US"/>
        </w:rPr>
        <w:t>0</w:t>
      </w:r>
      <w:r w:rsidRPr="002948FE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E55A07" w:rsidRPr="002948FE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E55A07" w:rsidRPr="00FA5463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hyperlink r:id="rId67" w:history="1">
        <w:r w:rsidR="00D63A53" w:rsidRPr="00FA5463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>HOLMAN LIBRARY | LEBANON, ILLINOIS | MCKENDREE UNIVERSITY</w:t>
        </w:r>
      </w:hyperlink>
      <w:hyperlink r:id="rId68" w:tooltip="Lebanon, Illinois" w:history="1">
        <w:r w:rsidR="002948FE" w:rsidRPr="00FA5463">
          <w:rPr>
            <w:rFonts w:ascii="Arial" w:hAnsi="Arial" w:cs="Arial"/>
            <w:sz w:val="36"/>
            <w:szCs w:val="36"/>
            <w:u w:val="single"/>
            <w:lang w:val="en-US"/>
          </w:rPr>
          <w:br/>
        </w:r>
        <w:r w:rsidR="002948FE" w:rsidRPr="00FA5463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(Lebanon</w:t>
        </w:r>
      </w:hyperlink>
      <w:r w:rsidR="002948FE" w:rsidRPr="00FA5463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2948FE" w:rsidRPr="00FA5463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hyperlink r:id="rId69" w:tooltip="Illinois" w:history="1">
        <w:r w:rsidR="002948FE" w:rsidRPr="00FA5463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Illinois</w:t>
        </w:r>
      </w:hyperlink>
      <w:r w:rsidR="002948FE" w:rsidRPr="00FA5463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2948FE" w:rsidRPr="00FA5463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hyperlink r:id="rId70" w:tooltip="United States" w:history="1">
        <w:r w:rsidR="002948FE" w:rsidRPr="00FA5463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Usa).</w:t>
        </w:r>
      </w:hyperlink>
    </w:p>
    <w:p w:rsidR="00324932" w:rsidRDefault="00813521" w:rsidP="002948FE">
      <w:pPr>
        <w:spacing w:after="0" w:line="247" w:lineRule="auto"/>
        <w:jc w:val="left"/>
        <w:rPr>
          <w:rFonts w:ascii="Arial" w:hAnsi="Arial" w:cs="Arial"/>
          <w:sz w:val="24"/>
          <w:szCs w:val="24"/>
          <w:lang w:val="en-US"/>
        </w:rPr>
      </w:pPr>
      <w:hyperlink r:id="rId71" w:history="1">
        <w:r w:rsidR="00F62C33" w:rsidRPr="00275188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holman.worldcat.org/search?qt=wc_org_holman&amp;q=dislessia+e+riabilitazione&amp;scope=0&amp;oldscope=&amp;wcsbtn2w=Search&amp;dblist=638</w:t>
        </w:r>
      </w:hyperlink>
    </w:p>
    <w:p w:rsidR="00F62C33" w:rsidRPr="002948FE" w:rsidRDefault="00F62C33" w:rsidP="002948FE">
      <w:pPr>
        <w:spacing w:after="0" w:line="247" w:lineRule="auto"/>
        <w:jc w:val="left"/>
        <w:rPr>
          <w:rFonts w:ascii="Arial" w:hAnsi="Arial" w:cs="Arial"/>
          <w:color w:val="000000"/>
          <w:sz w:val="36"/>
          <w:szCs w:val="36"/>
          <w:lang w:val="en-US"/>
        </w:rPr>
      </w:pPr>
      <w:r>
        <w:rPr>
          <w:rFonts w:ascii="Arial" w:hAnsi="Arial" w:cs="Arial"/>
          <w:noProof/>
          <w:color w:val="000000"/>
          <w:sz w:val="36"/>
          <w:szCs w:val="3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55905</wp:posOffset>
            </wp:positionV>
            <wp:extent cx="8496300" cy="4043045"/>
            <wp:effectExtent l="57150" t="38100" r="38100" b="14605"/>
            <wp:wrapNone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r="490" b="1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40430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Pr="002948FE" w:rsidRDefault="003866FA" w:rsidP="00B657FC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</w:pPr>
      <w:r w:rsidRPr="003866FA">
        <w:rPr>
          <w:rFonts w:ascii="Arial" w:hAnsi="Arial" w:cs="Arial"/>
          <w:color w:val="auto"/>
          <w:sz w:val="36"/>
          <w:szCs w:val="36"/>
          <w:lang w:val="en-US"/>
        </w:rPr>
        <w:lastRenderedPageBreak/>
        <w:t>2</w:t>
      </w:r>
      <w:r w:rsidR="008D2979">
        <w:rPr>
          <w:rFonts w:ascii="Arial" w:hAnsi="Arial" w:cs="Arial"/>
          <w:color w:val="auto"/>
          <w:sz w:val="36"/>
          <w:szCs w:val="36"/>
          <w:lang w:val="en-US"/>
        </w:rPr>
        <w:t>1</w:t>
      </w:r>
      <w:r w:rsidRPr="003866FA">
        <w:rPr>
          <w:rFonts w:ascii="Arial" w:hAnsi="Arial" w:cs="Arial"/>
          <w:color w:val="auto"/>
          <w:sz w:val="36"/>
          <w:szCs w:val="36"/>
          <w:lang w:val="en-US"/>
        </w:rPr>
        <w:t xml:space="preserve"> </w:t>
      </w:r>
      <w:r w:rsidRPr="003866FA">
        <w:rPr>
          <w:lang w:val="en-US"/>
        </w:rPr>
        <w:t xml:space="preserve"> </w:t>
      </w:r>
      <w:hyperlink r:id="rId73" w:history="1">
        <w:r w:rsidR="00B657FC" w:rsidRPr="003866FA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HOME - LIBRARY HOME - MWU LIBRARY AT MIDWESTERN UNIVERSITY</w:t>
        </w:r>
      </w:hyperlink>
      <w:r w:rsidR="00B657FC" w:rsidRPr="003866FA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.    </w:t>
      </w:r>
      <w:r w:rsidR="00B657FC" w:rsidRPr="003866FA">
        <w:rPr>
          <w:rFonts w:ascii="Arial" w:hAnsi="Arial" w:cs="Arial"/>
          <w:bCs w:val="0"/>
          <w:color w:val="222222"/>
          <w:sz w:val="36"/>
          <w:szCs w:val="36"/>
          <w:lang w:val="en-US"/>
        </w:rPr>
        <w:t xml:space="preserve">        </w:t>
      </w:r>
      <w:hyperlink r:id="rId74" w:tooltip="Downers Grove, Illinois" w:history="1">
        <w:r w:rsidR="00B657FC" w:rsidRPr="00FA5463">
          <w:rPr>
            <w:rFonts w:ascii="Arial" w:hAnsi="Arial" w:cs="Arial"/>
            <w:b w:val="0"/>
            <w:color w:val="auto"/>
            <w:sz w:val="36"/>
            <w:szCs w:val="36"/>
            <w:u w:val="single"/>
            <w:lang w:val="en-US"/>
          </w:rPr>
          <w:br/>
        </w:r>
        <w:r w:rsidR="002948FE" w:rsidRPr="00FA5463">
          <w:rPr>
            <w:rStyle w:val="Collegamentoipertestuale"/>
            <w:rFonts w:ascii="Arial" w:hAnsi="Arial" w:cs="Arial"/>
            <w:b w:val="0"/>
            <w:color w:val="auto"/>
            <w:sz w:val="36"/>
            <w:szCs w:val="36"/>
            <w:lang w:val="en-US"/>
          </w:rPr>
          <w:t>(</w:t>
        </w:r>
        <w:r w:rsidR="00B657FC" w:rsidRPr="00FA5463">
          <w:rPr>
            <w:rStyle w:val="Collegamentoipertestuale"/>
            <w:rFonts w:ascii="Arial" w:hAnsi="Arial" w:cs="Arial"/>
            <w:b w:val="0"/>
            <w:color w:val="auto"/>
            <w:sz w:val="36"/>
            <w:szCs w:val="36"/>
            <w:lang w:val="en-US"/>
          </w:rPr>
          <w:t>Downers Grove, Illinois</w:t>
        </w:r>
      </w:hyperlink>
      <w:r w:rsidR="002948FE" w:rsidRPr="00FA5463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,Usa)</w:t>
      </w:r>
    </w:p>
    <w:p w:rsidR="00B657FC" w:rsidRDefault="00813521" w:rsidP="00B657FC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222222"/>
          <w:sz w:val="24"/>
          <w:szCs w:val="24"/>
          <w:lang w:val="en-US"/>
        </w:rPr>
      </w:pPr>
      <w:hyperlink r:id="rId75" w:anchor="!/search?ho=f&amp;l=en&amp;q=dislessia%20e%20riabilitazione" w:history="1">
        <w:r w:rsidR="0068146B" w:rsidRPr="00275188">
          <w:rPr>
            <w:rStyle w:val="Collegamentoipertestuale"/>
            <w:rFonts w:ascii="Arial" w:hAnsi="Arial" w:cs="Arial"/>
            <w:b w:val="0"/>
            <w:bCs w:val="0"/>
            <w:sz w:val="24"/>
            <w:szCs w:val="24"/>
            <w:lang w:val="en-US"/>
          </w:rPr>
          <w:t>https://midwestern.summon.serialssolutions.com/search?s.q=dislessia+e+riabilitazione&amp;spellcheck=true&amp;keep_r=true#!/search?ho=f&amp;l=en&amp;q=dislessia%20e%20riabilitazione</w:t>
        </w:r>
      </w:hyperlink>
    </w:p>
    <w:p w:rsidR="0068146B" w:rsidRPr="0068146B" w:rsidRDefault="0068146B" w:rsidP="0068146B">
      <w:pPr>
        <w:rPr>
          <w:lang w:val="en-US" w:eastAsia="en-US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41300</wp:posOffset>
            </wp:positionV>
            <wp:extent cx="8395335" cy="3964305"/>
            <wp:effectExtent l="57150" t="38100" r="43815" b="17145"/>
            <wp:wrapNone/>
            <wp:docPr id="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r="613" b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335" cy="39643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7FC" w:rsidRPr="00B657FC" w:rsidRDefault="00B657FC" w:rsidP="00D63A53">
      <w:pPr>
        <w:jc w:val="left"/>
        <w:rPr>
          <w:rFonts w:ascii="Arial" w:hAnsi="Arial" w:cs="Arial"/>
          <w:b/>
          <w:sz w:val="36"/>
          <w:szCs w:val="36"/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Default="00B657FC" w:rsidP="00D63A53">
      <w:pPr>
        <w:jc w:val="left"/>
        <w:rPr>
          <w:lang w:val="en-US"/>
        </w:rPr>
      </w:pPr>
    </w:p>
    <w:p w:rsidR="00B657FC" w:rsidRPr="00844A01" w:rsidRDefault="00B657FC" w:rsidP="00D63A53">
      <w:pPr>
        <w:jc w:val="left"/>
        <w:rPr>
          <w:lang w:val="en-US"/>
        </w:rPr>
      </w:pPr>
    </w:p>
    <w:sectPr w:rsidR="00B657FC" w:rsidRPr="00844A01" w:rsidSect="00F024C3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521" w:rsidRDefault="00813521" w:rsidP="001B6D3A">
      <w:pPr>
        <w:spacing w:after="0" w:line="240" w:lineRule="auto"/>
      </w:pPr>
      <w:r>
        <w:separator/>
      </w:r>
    </w:p>
  </w:endnote>
  <w:endnote w:type="continuationSeparator" w:id="0">
    <w:p w:rsidR="00813521" w:rsidRDefault="00813521" w:rsidP="001B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521" w:rsidRDefault="00813521" w:rsidP="001B6D3A">
      <w:pPr>
        <w:spacing w:after="0" w:line="240" w:lineRule="auto"/>
      </w:pPr>
      <w:r>
        <w:separator/>
      </w:r>
    </w:p>
  </w:footnote>
  <w:footnote w:type="continuationSeparator" w:id="0">
    <w:p w:rsidR="00813521" w:rsidRDefault="00813521" w:rsidP="001B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92796"/>
    <w:multiLevelType w:val="multilevel"/>
    <w:tmpl w:val="C7B2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A48"/>
    <w:rsid w:val="00002794"/>
    <w:rsid w:val="00011DBB"/>
    <w:rsid w:val="00012C57"/>
    <w:rsid w:val="00031A64"/>
    <w:rsid w:val="000325A6"/>
    <w:rsid w:val="00077C09"/>
    <w:rsid w:val="00084111"/>
    <w:rsid w:val="0008597C"/>
    <w:rsid w:val="00086373"/>
    <w:rsid w:val="000A04E4"/>
    <w:rsid w:val="000A0613"/>
    <w:rsid w:val="000A29A5"/>
    <w:rsid w:val="000B7498"/>
    <w:rsid w:val="000C4D9A"/>
    <w:rsid w:val="000D5DEC"/>
    <w:rsid w:val="000E7CA8"/>
    <w:rsid w:val="000F3199"/>
    <w:rsid w:val="00107D21"/>
    <w:rsid w:val="001129B3"/>
    <w:rsid w:val="00125703"/>
    <w:rsid w:val="00130F10"/>
    <w:rsid w:val="00132D95"/>
    <w:rsid w:val="0013626C"/>
    <w:rsid w:val="00142424"/>
    <w:rsid w:val="00143841"/>
    <w:rsid w:val="001479F1"/>
    <w:rsid w:val="00152EA0"/>
    <w:rsid w:val="001547B4"/>
    <w:rsid w:val="001578C9"/>
    <w:rsid w:val="00163EEB"/>
    <w:rsid w:val="0018075D"/>
    <w:rsid w:val="0018255F"/>
    <w:rsid w:val="00182E75"/>
    <w:rsid w:val="00190556"/>
    <w:rsid w:val="001944F4"/>
    <w:rsid w:val="001950DB"/>
    <w:rsid w:val="001A24BE"/>
    <w:rsid w:val="001A69BB"/>
    <w:rsid w:val="001B6D3A"/>
    <w:rsid w:val="001C14AE"/>
    <w:rsid w:val="001C2659"/>
    <w:rsid w:val="001C2D4D"/>
    <w:rsid w:val="001C53C0"/>
    <w:rsid w:val="001D27BD"/>
    <w:rsid w:val="001D2EF2"/>
    <w:rsid w:val="001D457E"/>
    <w:rsid w:val="001E7CFB"/>
    <w:rsid w:val="001F013F"/>
    <w:rsid w:val="001F09E2"/>
    <w:rsid w:val="001F30C5"/>
    <w:rsid w:val="001F402C"/>
    <w:rsid w:val="001F761D"/>
    <w:rsid w:val="00207288"/>
    <w:rsid w:val="00210086"/>
    <w:rsid w:val="002144D2"/>
    <w:rsid w:val="0022171F"/>
    <w:rsid w:val="00226E1C"/>
    <w:rsid w:val="00233EB0"/>
    <w:rsid w:val="00235D51"/>
    <w:rsid w:val="00243DA4"/>
    <w:rsid w:val="002569D6"/>
    <w:rsid w:val="00275050"/>
    <w:rsid w:val="00276980"/>
    <w:rsid w:val="002948FE"/>
    <w:rsid w:val="00294A56"/>
    <w:rsid w:val="002967F0"/>
    <w:rsid w:val="002A5164"/>
    <w:rsid w:val="002C6B66"/>
    <w:rsid w:val="002D1AA5"/>
    <w:rsid w:val="002E4EB5"/>
    <w:rsid w:val="002E6D2B"/>
    <w:rsid w:val="002E7A55"/>
    <w:rsid w:val="0031390F"/>
    <w:rsid w:val="00324932"/>
    <w:rsid w:val="00327884"/>
    <w:rsid w:val="00381D83"/>
    <w:rsid w:val="0038296C"/>
    <w:rsid w:val="003866FA"/>
    <w:rsid w:val="00386859"/>
    <w:rsid w:val="00390E3F"/>
    <w:rsid w:val="00397733"/>
    <w:rsid w:val="003A60AE"/>
    <w:rsid w:val="003C00CC"/>
    <w:rsid w:val="003C0B6A"/>
    <w:rsid w:val="003C1C6E"/>
    <w:rsid w:val="003D1ABF"/>
    <w:rsid w:val="003D7C91"/>
    <w:rsid w:val="003E08FF"/>
    <w:rsid w:val="003E3854"/>
    <w:rsid w:val="003F6430"/>
    <w:rsid w:val="004111B1"/>
    <w:rsid w:val="00413741"/>
    <w:rsid w:val="00414D0E"/>
    <w:rsid w:val="0041752A"/>
    <w:rsid w:val="00424600"/>
    <w:rsid w:val="0043208A"/>
    <w:rsid w:val="004660E5"/>
    <w:rsid w:val="00487FBB"/>
    <w:rsid w:val="004B2E5D"/>
    <w:rsid w:val="004C4D38"/>
    <w:rsid w:val="004C4DD5"/>
    <w:rsid w:val="004D5B8F"/>
    <w:rsid w:val="004F02DC"/>
    <w:rsid w:val="004F7F24"/>
    <w:rsid w:val="00507605"/>
    <w:rsid w:val="00514ACE"/>
    <w:rsid w:val="00516F23"/>
    <w:rsid w:val="00530BB9"/>
    <w:rsid w:val="00530FF6"/>
    <w:rsid w:val="00533B5C"/>
    <w:rsid w:val="005347DC"/>
    <w:rsid w:val="005449E7"/>
    <w:rsid w:val="0054622B"/>
    <w:rsid w:val="00562E02"/>
    <w:rsid w:val="0057318A"/>
    <w:rsid w:val="00574D57"/>
    <w:rsid w:val="00574EE3"/>
    <w:rsid w:val="00580E1C"/>
    <w:rsid w:val="00587462"/>
    <w:rsid w:val="005D401F"/>
    <w:rsid w:val="005E6B33"/>
    <w:rsid w:val="005F061B"/>
    <w:rsid w:val="00601F58"/>
    <w:rsid w:val="006022E3"/>
    <w:rsid w:val="00603B8A"/>
    <w:rsid w:val="00617B73"/>
    <w:rsid w:val="006300CA"/>
    <w:rsid w:val="00631609"/>
    <w:rsid w:val="006346EC"/>
    <w:rsid w:val="00636235"/>
    <w:rsid w:val="006374C1"/>
    <w:rsid w:val="006517DF"/>
    <w:rsid w:val="0065242B"/>
    <w:rsid w:val="0068146B"/>
    <w:rsid w:val="00685258"/>
    <w:rsid w:val="006A62D5"/>
    <w:rsid w:val="006C3F02"/>
    <w:rsid w:val="006C404F"/>
    <w:rsid w:val="006C709C"/>
    <w:rsid w:val="006D1217"/>
    <w:rsid w:val="006E1159"/>
    <w:rsid w:val="0070325F"/>
    <w:rsid w:val="00704EFD"/>
    <w:rsid w:val="00710554"/>
    <w:rsid w:val="007125E5"/>
    <w:rsid w:val="007279EF"/>
    <w:rsid w:val="00732FDD"/>
    <w:rsid w:val="007437CA"/>
    <w:rsid w:val="00745900"/>
    <w:rsid w:val="0074764F"/>
    <w:rsid w:val="0075235F"/>
    <w:rsid w:val="007628C0"/>
    <w:rsid w:val="00774B36"/>
    <w:rsid w:val="00780294"/>
    <w:rsid w:val="00784527"/>
    <w:rsid w:val="0079559F"/>
    <w:rsid w:val="007A345B"/>
    <w:rsid w:val="007B02EE"/>
    <w:rsid w:val="007D2B93"/>
    <w:rsid w:val="007D2F17"/>
    <w:rsid w:val="007F1905"/>
    <w:rsid w:val="0080087A"/>
    <w:rsid w:val="00813521"/>
    <w:rsid w:val="0081733C"/>
    <w:rsid w:val="008259F8"/>
    <w:rsid w:val="00844A01"/>
    <w:rsid w:val="0084631B"/>
    <w:rsid w:val="00847849"/>
    <w:rsid w:val="0085073C"/>
    <w:rsid w:val="0086503C"/>
    <w:rsid w:val="00867EDA"/>
    <w:rsid w:val="00882F75"/>
    <w:rsid w:val="00897DAA"/>
    <w:rsid w:val="008A0642"/>
    <w:rsid w:val="008B2FF2"/>
    <w:rsid w:val="008C512E"/>
    <w:rsid w:val="008D2979"/>
    <w:rsid w:val="008D42CD"/>
    <w:rsid w:val="008D4459"/>
    <w:rsid w:val="008D706C"/>
    <w:rsid w:val="008F0CB7"/>
    <w:rsid w:val="008F7C43"/>
    <w:rsid w:val="00910927"/>
    <w:rsid w:val="00911DA4"/>
    <w:rsid w:val="009126FE"/>
    <w:rsid w:val="00916D37"/>
    <w:rsid w:val="00917D94"/>
    <w:rsid w:val="009212F0"/>
    <w:rsid w:val="00921F66"/>
    <w:rsid w:val="00925143"/>
    <w:rsid w:val="009608AE"/>
    <w:rsid w:val="00967460"/>
    <w:rsid w:val="0096755A"/>
    <w:rsid w:val="009706A3"/>
    <w:rsid w:val="00972533"/>
    <w:rsid w:val="009831B6"/>
    <w:rsid w:val="00997492"/>
    <w:rsid w:val="009B5D78"/>
    <w:rsid w:val="009C5BBD"/>
    <w:rsid w:val="009D4508"/>
    <w:rsid w:val="009D7932"/>
    <w:rsid w:val="009E3E17"/>
    <w:rsid w:val="009F6DCE"/>
    <w:rsid w:val="00A10A9E"/>
    <w:rsid w:val="00A1796B"/>
    <w:rsid w:val="00A35B10"/>
    <w:rsid w:val="00A375DA"/>
    <w:rsid w:val="00A641C7"/>
    <w:rsid w:val="00A64418"/>
    <w:rsid w:val="00A6659A"/>
    <w:rsid w:val="00A72C5F"/>
    <w:rsid w:val="00A73A03"/>
    <w:rsid w:val="00A763CD"/>
    <w:rsid w:val="00A840B0"/>
    <w:rsid w:val="00AB27E7"/>
    <w:rsid w:val="00AB586B"/>
    <w:rsid w:val="00AB7CCA"/>
    <w:rsid w:val="00AD7DD3"/>
    <w:rsid w:val="00AE4F33"/>
    <w:rsid w:val="00B04916"/>
    <w:rsid w:val="00B05028"/>
    <w:rsid w:val="00B1016B"/>
    <w:rsid w:val="00B23B5C"/>
    <w:rsid w:val="00B25CBD"/>
    <w:rsid w:val="00B3221F"/>
    <w:rsid w:val="00B3282E"/>
    <w:rsid w:val="00B34420"/>
    <w:rsid w:val="00B657FC"/>
    <w:rsid w:val="00B774D3"/>
    <w:rsid w:val="00B818C4"/>
    <w:rsid w:val="00B9403D"/>
    <w:rsid w:val="00BA1188"/>
    <w:rsid w:val="00BB34AA"/>
    <w:rsid w:val="00BB5A1F"/>
    <w:rsid w:val="00BC7EFA"/>
    <w:rsid w:val="00BE05E5"/>
    <w:rsid w:val="00C07770"/>
    <w:rsid w:val="00C4365C"/>
    <w:rsid w:val="00C47A48"/>
    <w:rsid w:val="00C56DDD"/>
    <w:rsid w:val="00C64CA5"/>
    <w:rsid w:val="00C73184"/>
    <w:rsid w:val="00C844F4"/>
    <w:rsid w:val="00C90485"/>
    <w:rsid w:val="00C90E43"/>
    <w:rsid w:val="00CA758F"/>
    <w:rsid w:val="00CB38E7"/>
    <w:rsid w:val="00CF107D"/>
    <w:rsid w:val="00CF1A53"/>
    <w:rsid w:val="00CF69AB"/>
    <w:rsid w:val="00D053FC"/>
    <w:rsid w:val="00D05595"/>
    <w:rsid w:val="00D07D0E"/>
    <w:rsid w:val="00D10272"/>
    <w:rsid w:val="00D307B8"/>
    <w:rsid w:val="00D33593"/>
    <w:rsid w:val="00D43F5A"/>
    <w:rsid w:val="00D521F3"/>
    <w:rsid w:val="00D52217"/>
    <w:rsid w:val="00D523C8"/>
    <w:rsid w:val="00D62C24"/>
    <w:rsid w:val="00D63A53"/>
    <w:rsid w:val="00D741B6"/>
    <w:rsid w:val="00D80252"/>
    <w:rsid w:val="00D80C7B"/>
    <w:rsid w:val="00D8323E"/>
    <w:rsid w:val="00DA5AF3"/>
    <w:rsid w:val="00DA613F"/>
    <w:rsid w:val="00DB1488"/>
    <w:rsid w:val="00DB552F"/>
    <w:rsid w:val="00DB6803"/>
    <w:rsid w:val="00DB7932"/>
    <w:rsid w:val="00DC332F"/>
    <w:rsid w:val="00DC7B36"/>
    <w:rsid w:val="00DE3BC3"/>
    <w:rsid w:val="00DE5594"/>
    <w:rsid w:val="00DF15C8"/>
    <w:rsid w:val="00DF639C"/>
    <w:rsid w:val="00E26841"/>
    <w:rsid w:val="00E32038"/>
    <w:rsid w:val="00E33DD7"/>
    <w:rsid w:val="00E4715F"/>
    <w:rsid w:val="00E5352E"/>
    <w:rsid w:val="00E55A07"/>
    <w:rsid w:val="00E663AD"/>
    <w:rsid w:val="00E666B3"/>
    <w:rsid w:val="00E66823"/>
    <w:rsid w:val="00E707ED"/>
    <w:rsid w:val="00E70CA1"/>
    <w:rsid w:val="00E7222C"/>
    <w:rsid w:val="00E73ADA"/>
    <w:rsid w:val="00E83676"/>
    <w:rsid w:val="00E85D4E"/>
    <w:rsid w:val="00E9045F"/>
    <w:rsid w:val="00E95957"/>
    <w:rsid w:val="00E95C0F"/>
    <w:rsid w:val="00EA1BA6"/>
    <w:rsid w:val="00EB0F49"/>
    <w:rsid w:val="00EB3532"/>
    <w:rsid w:val="00EB627A"/>
    <w:rsid w:val="00EB7982"/>
    <w:rsid w:val="00ED7A7A"/>
    <w:rsid w:val="00ED7CFD"/>
    <w:rsid w:val="00EE6C88"/>
    <w:rsid w:val="00EE7AFA"/>
    <w:rsid w:val="00EE7F78"/>
    <w:rsid w:val="00EF330E"/>
    <w:rsid w:val="00F024C3"/>
    <w:rsid w:val="00F033C4"/>
    <w:rsid w:val="00F110AF"/>
    <w:rsid w:val="00F47236"/>
    <w:rsid w:val="00F56015"/>
    <w:rsid w:val="00F62C33"/>
    <w:rsid w:val="00F76772"/>
    <w:rsid w:val="00F9343C"/>
    <w:rsid w:val="00FA5463"/>
    <w:rsid w:val="00FC5823"/>
    <w:rsid w:val="00FD7DB9"/>
    <w:rsid w:val="00FE0637"/>
    <w:rsid w:val="00FE335C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02A6"/>
  <w15:docId w15:val="{131CC056-4E16-4D35-AA64-6869B793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10AF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16D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7884"/>
    <w:pPr>
      <w:keepNext/>
      <w:keepLines/>
      <w:spacing w:before="200" w:after="0"/>
      <w:jc w:val="left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B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2493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832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F6430"/>
  </w:style>
  <w:style w:type="character" w:styleId="Enfasigrassetto">
    <w:name w:val="Strong"/>
    <w:basedOn w:val="Carpredefinitoparagrafo"/>
    <w:uiPriority w:val="22"/>
    <w:qFormat/>
    <w:rsid w:val="006C404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788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916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595"/>
    <w:rPr>
      <w:color w:val="800080" w:themeColor="followedHyperlink"/>
      <w:u w:val="single"/>
    </w:rPr>
  </w:style>
  <w:style w:type="character" w:customStyle="1" w:styleId="country-name">
    <w:name w:val="country-name"/>
    <w:basedOn w:val="Carpredefinitoparagrafo"/>
    <w:rsid w:val="00143841"/>
  </w:style>
  <w:style w:type="character" w:customStyle="1" w:styleId="locality">
    <w:name w:val="locality"/>
    <w:basedOn w:val="Carpredefinitoparagrafo"/>
    <w:rsid w:val="00B657FC"/>
  </w:style>
  <w:style w:type="paragraph" w:styleId="Intestazione">
    <w:name w:val="header"/>
    <w:basedOn w:val="Normale"/>
    <w:link w:val="IntestazioneCarattere"/>
    <w:uiPriority w:val="99"/>
    <w:semiHidden/>
    <w:unhideWhenUsed/>
    <w:rsid w:val="001B6D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B6D3A"/>
    <w:rPr>
      <w:rFonts w:ascii="Calibri" w:hAnsi="Calibri" w:cs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B6D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B6D3A"/>
    <w:rPr>
      <w:rFonts w:ascii="Calibri" w:hAnsi="Calibri" w:cs="Calibri"/>
      <w:sz w:val="22"/>
      <w:szCs w:val="22"/>
    </w:rPr>
  </w:style>
  <w:style w:type="character" w:customStyle="1" w:styleId="state">
    <w:name w:val="state"/>
    <w:basedOn w:val="Carpredefinitoparagrafo"/>
    <w:rsid w:val="00294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akelandcollege.summon.serialssolutions.com/search?s.q=dislessia+e+riabilitazione&amp;submit=Search+SUMMON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12.png"/><Relationship Id="rId47" Type="http://schemas.openxmlformats.org/officeDocument/2006/relationships/hyperlink" Target="https://en.wikipedia.org/wiki/Edwardsville,_Illinois" TargetMode="External"/><Relationship Id="rId63" Type="http://schemas.openxmlformats.org/officeDocument/2006/relationships/hyperlink" Target="https://it.wikipedia.org/wiki/Chicago" TargetMode="External"/><Relationship Id="rId68" Type="http://schemas.openxmlformats.org/officeDocument/2006/relationships/hyperlink" Target="https://en.wikipedia.org/wiki/Lebanon,_Illinois" TargetMode="External"/><Relationship Id="rId16" Type="http://schemas.openxmlformats.org/officeDocument/2006/relationships/hyperlink" Target="https://www.cod.edu/library/" TargetMode="External"/><Relationship Id="rId11" Type="http://schemas.openxmlformats.org/officeDocument/2006/relationships/hyperlink" Target="https://ctulibrary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luclibrary.worldcat.org/search?qt=wc_org_luclibrary&amp;q=dislessia+e+riabilitazione&amp;scope=0&amp;oldscope=&amp;wcsbtn2w=Search&amp;dblist=283" TargetMode="External"/><Relationship Id="rId37" Type="http://schemas.openxmlformats.org/officeDocument/2006/relationships/hyperlink" Target="https://library.uis.edu/" TargetMode="External"/><Relationship Id="rId40" Type="http://schemas.openxmlformats.org/officeDocument/2006/relationships/hyperlink" Target="https://www.google.it/search?rlz=1C1CHIK_itIT460IT464&amp;q=Library+%26+Learning+Support+-+National+Louiss+University&amp;spell=1&amp;sa=X&amp;ved=0ahUKEwjJnIDv-pPVAhXJvxQKHV5PDqcQBQgjKAA" TargetMode="External"/><Relationship Id="rId45" Type="http://schemas.openxmlformats.org/officeDocument/2006/relationships/image" Target="media/image13.png"/><Relationship Id="rId53" Type="http://schemas.openxmlformats.org/officeDocument/2006/relationships/image" Target="media/image15.png"/><Relationship Id="rId58" Type="http://schemas.openxmlformats.org/officeDocument/2006/relationships/hyperlink" Target="https://brandeis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66" Type="http://schemas.openxmlformats.org/officeDocument/2006/relationships/image" Target="media/image19.png"/><Relationship Id="rId74" Type="http://schemas.openxmlformats.org/officeDocument/2006/relationships/hyperlink" Target="https://en.wikipedia.org/wiki/Downers_Grove,_Illinoi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sulibrary.worldcat.org/title/dislessia-e-riabilitazione-trattamento-integrato-oculare-della-dislessia-superficiale-con-il-leggio-elettrico/oclc/878784487&amp;referer=brief_results" TargetMode="External"/><Relationship Id="rId19" Type="http://schemas.openxmlformats.org/officeDocument/2006/relationships/hyperlink" Target="http://www.dom.edu/library" TargetMode="External"/><Relationship Id="rId14" Type="http://schemas.openxmlformats.org/officeDocument/2006/relationships/hyperlink" Target="https://thechicagoschool-chi.worldcat.org/title/dislessia-e-riabilitazione-trattamento-integrato-oculare-della-dislessia-superficiale-con-il-leggio-elettrico/oclc/878784487&amp;referer=brief_results" TargetMode="External"/><Relationship Id="rId22" Type="http://schemas.openxmlformats.org/officeDocument/2006/relationships/hyperlink" Target="http://dept.harpercollege.edu/library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hyperlink" Target="https://neiulibrary.worldcat.org/search?q=dislessia+e+riabilitazione" TargetMode="External"/><Relationship Id="rId43" Type="http://schemas.openxmlformats.org/officeDocument/2006/relationships/hyperlink" Target="http://www.roosevelt.edu/Library.aspx" TargetMode="External"/><Relationship Id="rId48" Type="http://schemas.openxmlformats.org/officeDocument/2006/relationships/hyperlink" Target="https://en.wikipedia.org/wiki/Illinois" TargetMode="External"/><Relationship Id="rId56" Type="http://schemas.openxmlformats.org/officeDocument/2006/relationships/image" Target="media/image16.png"/><Relationship Id="rId64" Type="http://schemas.openxmlformats.org/officeDocument/2006/relationships/hyperlink" Target="https://en.wikipedia.org/wiki/Illinois" TargetMode="External"/><Relationship Id="rId69" Type="http://schemas.openxmlformats.org/officeDocument/2006/relationships/hyperlink" Target="https://en.wikipedia.org/wiki/Illinois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buswell.on.worldcat.org/search?sortKey=LIBRARY&amp;databaseList=&amp;queryString=dislessia+e+riabilitazione&amp;changedFacet=scope&amp;scope=&amp;format=all&amp;database=all&amp;author=all&amp;year=all&amp;yearFrom=&amp;yearTo=&amp;language=all&amp;topic=all" TargetMode="External"/><Relationship Id="rId51" Type="http://schemas.openxmlformats.org/officeDocument/2006/relationships/hyperlink" Target="https://www.google.it/search?rlz=1C1CHIK_itIT460IT464&amp;q=UNIVERSITY+OF+ILLINOIS+LIBRARY+URBANA-CHAMPAIGN&amp;spell=1&amp;sa=X&amp;ved=0ahUKEwitiZD01JTZAhXLCMAKHaApCEcQkeECCCQoAA" TargetMode="External"/><Relationship Id="rId72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cod.on.worldcat.org/search?sortKey=BEST_MATCH&amp;databaseList=&amp;queryString=dislessia+e+riabilitazione&amp;changedFacet=author&amp;clusterResults=on&amp;stickyFacetsChecked=on&amp;scope=&amp;subformat=Book%3A%3Abook_printbook&amp;subformat=Book%3A%3Abook_digital&amp;subformat=Book%3A%3Abook_largeprint&amp;subformat=Book%3A%3Abook_braille&amp;subformat=Book%3A%3Abook_continuing&amp;format=Jrnl&amp;format=Audiobook&amp;subformat=Video%3A%3Avideo_dvd&amp;subformat=Video%3A%3Avideo_vhs&amp;subformat=Video%3A%3Avideo_film&amp;subformat=Video%3A%3Avideo_digital&amp;subformat=Video%3A%3Avideo_bluray&amp;database=all&amp;author=Carrella%2C+Domenico&amp;year=all&amp;yearFrom=&amp;yearTo=&amp;language=all&amp;topic=all" TargetMode="External"/><Relationship Id="rId25" Type="http://schemas.openxmlformats.org/officeDocument/2006/relationships/hyperlink" Target="http://www.lakeland.cc.il.us/as/ls/index.cfm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uisbrookenslibrary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46" Type="http://schemas.openxmlformats.org/officeDocument/2006/relationships/hyperlink" Target="http://siue.worldcat.org/m" TargetMode="External"/><Relationship Id="rId59" Type="http://schemas.openxmlformats.org/officeDocument/2006/relationships/image" Target="media/image17.png"/><Relationship Id="rId67" Type="http://schemas.openxmlformats.org/officeDocument/2006/relationships/hyperlink" Target="http://www.mckendree.edu/offices/library/" TargetMode="External"/><Relationship Id="rId20" Type="http://schemas.openxmlformats.org/officeDocument/2006/relationships/hyperlink" Target="http://dom.worldcat.org/search?q=dislessia+e+riabilitazione&amp;qt=results_page&amp;dblist=638&amp;scope=0&amp;oldscope=2" TargetMode="External"/><Relationship Id="rId41" Type="http://schemas.openxmlformats.org/officeDocument/2006/relationships/hyperlink" Target="https://national.worldcat.org/search?qt=affiliate&amp;ai=wclocal_national&amp;q=dislessia+e+riabilitazione&amp;wcsbtn2w=Go&amp;scope=0&amp;oldscope" TargetMode="External"/><Relationship Id="rId54" Type="http://schemas.openxmlformats.org/officeDocument/2006/relationships/hyperlink" Target="http://www.wiu.edu/" TargetMode="External"/><Relationship Id="rId62" Type="http://schemas.openxmlformats.org/officeDocument/2006/relationships/image" Target="media/image18.png"/><Relationship Id="rId70" Type="http://schemas.openxmlformats.org/officeDocument/2006/relationships/hyperlink" Target="https://en.wikipedia.org/wiki/United_States" TargetMode="External"/><Relationship Id="rId75" Type="http://schemas.openxmlformats.org/officeDocument/2006/relationships/hyperlink" Target="https://midwestern.summon.serialssolutions.com/search?s.q=dislessia+e+riabilitazione&amp;spellcheck=true&amp;keep_r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harpercollege.summon.serialssolutions.com/search?s.q=dislessia+e+riabilitazione" TargetMode="External"/><Relationship Id="rId28" Type="http://schemas.openxmlformats.org/officeDocument/2006/relationships/hyperlink" Target="http://www.lewisu.edu/academics/library/" TargetMode="External"/><Relationship Id="rId36" Type="http://schemas.openxmlformats.org/officeDocument/2006/relationships/image" Target="media/image10.png"/><Relationship Id="rId49" Type="http://schemas.openxmlformats.org/officeDocument/2006/relationships/hyperlink" Target="http://siue.worldcat.org/search?qt=wc_org_siue&amp;q=dislessia++e+riabilitazione&amp;scope=0&amp;oldscope=&amp;wcsbtn2w=Search&amp;dblist=638" TargetMode="External"/><Relationship Id="rId57" Type="http://schemas.openxmlformats.org/officeDocument/2006/relationships/hyperlink" Target="http://guides.library.brandeis.edu/interlibraryloan" TargetMode="External"/><Relationship Id="rId10" Type="http://schemas.openxmlformats.org/officeDocument/2006/relationships/hyperlink" Target="http://library.ctu.edu/" TargetMode="External"/><Relationship Id="rId31" Type="http://schemas.openxmlformats.org/officeDocument/2006/relationships/hyperlink" Target="http://libraries.luc.edu/" TargetMode="External"/><Relationship Id="rId44" Type="http://schemas.openxmlformats.org/officeDocument/2006/relationships/hyperlink" Target="http://roosevelt.summon.serialssolutions.com/search?s.q=dislessia+e+riabilitazione&amp;fvf=" TargetMode="External"/><Relationship Id="rId52" Type="http://schemas.openxmlformats.org/officeDocument/2006/relationships/hyperlink" Target="https://uiuclib.on.worldcat.org/search?databaseList=&amp;queryString=dislessia+e+riabilitazione" TargetMode="External"/><Relationship Id="rId60" Type="http://schemas.openxmlformats.org/officeDocument/2006/relationships/hyperlink" Target="https://it.wikipedia.org/wiki/Illinois" TargetMode="External"/><Relationship Id="rId65" Type="http://schemas.openxmlformats.org/officeDocument/2006/relationships/hyperlink" Target="https://depaul.worldcat.org/wcpa/servlet/org.oclc.lac.search.SearchServlet?dblist=2572%2C1708%2C1271%2C1711%2C1953%2C1941%2C1725%2C239%2C1672%2C638&amp;q=dislessia%20e%20riabilitazione&amp;qt=affiliate&amp;scope=0&amp;ai=wclocal_813&amp;fq" TargetMode="External"/><Relationship Id="rId73" Type="http://schemas.openxmlformats.org/officeDocument/2006/relationships/hyperlink" Target="https://library.midwestern.edu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thechicagoschool.edu/library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1.png"/><Relationship Id="rId34" Type="http://schemas.openxmlformats.org/officeDocument/2006/relationships/hyperlink" Target="http://library.neiu.edu/" TargetMode="External"/><Relationship Id="rId50" Type="http://schemas.openxmlformats.org/officeDocument/2006/relationships/image" Target="media/image14.png"/><Relationship Id="rId55" Type="http://schemas.openxmlformats.org/officeDocument/2006/relationships/hyperlink" Target="http://wiulibraries.worldcat.org/search?qt=wc_org_wiulibraries&amp;q=dislessia+e+riabilitazione&amp;scope=0&amp;oldscope=&amp;wcsbtn2w=Search" TargetMode="External"/><Relationship Id="rId76" Type="http://schemas.openxmlformats.org/officeDocument/2006/relationships/image" Target="media/image21.png"/><Relationship Id="rId7" Type="http://schemas.openxmlformats.org/officeDocument/2006/relationships/endnotes" Target="endnotes.xml"/><Relationship Id="rId71" Type="http://schemas.openxmlformats.org/officeDocument/2006/relationships/hyperlink" Target="http://holman.worldcat.org/search?qt=wc_org_holman&amp;q=dislessia+e+riabilitazione&amp;scope=0&amp;oldscope=&amp;wcsbtn2w=Search&amp;dblist=63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ewisu.summon.serialssolutions.com/?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12221-F1CE-41E5-98FA-4707D87E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4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arrella</dc:creator>
  <cp:lastModifiedBy>Pierpaolo Foschi</cp:lastModifiedBy>
  <cp:revision>17</cp:revision>
  <cp:lastPrinted>2017-08-07T09:52:00Z</cp:lastPrinted>
  <dcterms:created xsi:type="dcterms:W3CDTF">2017-08-06T18:23:00Z</dcterms:created>
  <dcterms:modified xsi:type="dcterms:W3CDTF">2018-04-15T10:35:00Z</dcterms:modified>
</cp:coreProperties>
</file>